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16" w:rsidRPr="00D06F9F" w:rsidRDefault="00AD540E" w:rsidP="000C7336">
      <w:pPr>
        <w:spacing w:after="0"/>
        <w:rPr>
          <w:rFonts w:ascii="Times New Roman" w:hAnsi="Times New Roman" w:cs="Times New Roman"/>
          <w:b/>
        </w:rPr>
      </w:pPr>
      <w:r w:rsidRPr="00D06F9F">
        <w:rPr>
          <w:rFonts w:ascii="Times New Roman" w:hAnsi="Times New Roman" w:cs="Times New Roman"/>
          <w:b/>
        </w:rPr>
        <w:t>Geometry: Using Geogebra to determine the volume of a 3D figure</w:t>
      </w:r>
    </w:p>
    <w:p w:rsidR="00E56B90" w:rsidRDefault="00E56B90" w:rsidP="000C7336">
      <w:pPr>
        <w:spacing w:after="0"/>
        <w:rPr>
          <w:rFonts w:ascii="Times New Roman" w:hAnsi="Times New Roman" w:cs="Times New Roman"/>
          <w:b/>
        </w:rPr>
      </w:pPr>
      <w:r w:rsidRPr="00D06F9F">
        <w:rPr>
          <w:rFonts w:ascii="Times New Roman" w:hAnsi="Times New Roman" w:cs="Times New Roman"/>
          <w:b/>
        </w:rPr>
        <w:t>Grades: 7-10</w:t>
      </w:r>
    </w:p>
    <w:p w:rsidR="00E47995" w:rsidRDefault="00E47995" w:rsidP="000C7336">
      <w:pPr>
        <w:spacing w:after="0"/>
        <w:rPr>
          <w:rFonts w:ascii="Times New Roman" w:hAnsi="Times New Roman" w:cs="Times New Roman"/>
          <w:b/>
        </w:rPr>
      </w:pPr>
    </w:p>
    <w:p w:rsidR="00E47995" w:rsidRPr="00320A87" w:rsidRDefault="00320A87" w:rsidP="000C7336">
      <w:pPr>
        <w:spacing w:after="0"/>
        <w:rPr>
          <w:rFonts w:ascii="Times New Roman" w:hAnsi="Times New Roman" w:cs="Times New Roman"/>
        </w:rPr>
      </w:pPr>
      <w:r w:rsidRPr="00320A87">
        <w:rPr>
          <w:rFonts w:ascii="Times New Roman" w:hAnsi="Times New Roman" w:cs="Times New Roman"/>
        </w:rPr>
        <w:t>Important Vocabulary</w:t>
      </w:r>
      <w:r w:rsidR="00437122">
        <w:rPr>
          <w:rFonts w:ascii="Times New Roman" w:hAnsi="Times New Roman" w:cs="Times New Roman"/>
        </w:rPr>
        <w:t>:</w:t>
      </w:r>
    </w:p>
    <w:p w:rsidR="00E47995" w:rsidRPr="003D54D8" w:rsidRDefault="00320A87" w:rsidP="00320A8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D54D8">
        <w:rPr>
          <w:rFonts w:ascii="Times New Roman" w:hAnsi="Times New Roman" w:cs="Times New Roman"/>
          <w:b/>
        </w:rPr>
        <w:t>Volume</w:t>
      </w:r>
      <w:r w:rsidRPr="003D54D8">
        <w:rPr>
          <w:rFonts w:ascii="Times New Roman" w:hAnsi="Times New Roman" w:cs="Times New Roman"/>
        </w:rPr>
        <w:t xml:space="preserve"> – The measure of the amount of space inside a solid figure</w:t>
      </w:r>
    </w:p>
    <w:p w:rsidR="00E47995" w:rsidRPr="003D54D8" w:rsidRDefault="00320A87" w:rsidP="000C733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D54D8">
        <w:rPr>
          <w:rFonts w:ascii="Times New Roman" w:hAnsi="Times New Roman" w:cs="Times New Roman"/>
          <w:b/>
        </w:rPr>
        <w:t xml:space="preserve">Radius </w:t>
      </w:r>
      <w:r w:rsidRPr="003D54D8">
        <w:rPr>
          <w:rFonts w:ascii="Times New Roman" w:hAnsi="Times New Roman" w:cs="Times New Roman"/>
        </w:rPr>
        <w:t xml:space="preserve">– </w:t>
      </w:r>
      <w:r w:rsidR="005965FB" w:rsidRPr="003D54D8">
        <w:rPr>
          <w:rFonts w:ascii="Times New Roman" w:hAnsi="Times New Roman" w:cs="Times New Roman"/>
        </w:rPr>
        <w:t>The distance from the center of the circle and any point on the circle.</w:t>
      </w:r>
    </w:p>
    <w:p w:rsidR="00E47995" w:rsidRDefault="00E47995" w:rsidP="000C73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4202" w:rsidRPr="00320A87" w:rsidRDefault="001D4202" w:rsidP="001D4202">
      <w:pPr>
        <w:spacing w:after="0"/>
        <w:rPr>
          <w:rFonts w:ascii="Times New Roman" w:hAnsi="Times New Roman" w:cs="Times New Roman"/>
        </w:rPr>
      </w:pPr>
      <w:r w:rsidRPr="00320A87">
        <w:rPr>
          <w:rFonts w:ascii="Times New Roman" w:hAnsi="Times New Roman" w:cs="Times New Roman"/>
        </w:rPr>
        <w:t xml:space="preserve">Important </w:t>
      </w:r>
      <w:r>
        <w:rPr>
          <w:rFonts w:ascii="Times New Roman" w:hAnsi="Times New Roman" w:cs="Times New Roman"/>
        </w:rPr>
        <w:t>Formula:</w:t>
      </w:r>
    </w:p>
    <w:p w:rsidR="001D4202" w:rsidRDefault="001D4202" w:rsidP="001D4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olume of a Cylinder:               V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πr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h</m:t>
          </m:r>
        </m:oMath>
      </m:oMathPara>
    </w:p>
    <w:p w:rsidR="001D4202" w:rsidRPr="003D54D8" w:rsidRDefault="001D4202" w:rsidP="001D4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CEB" w:rsidRPr="000F0018" w:rsidRDefault="00C0147B" w:rsidP="000C73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 xml:space="preserve">In Geogebra, </w:t>
      </w:r>
      <w:r w:rsidR="00374B66" w:rsidRPr="000F0018">
        <w:rPr>
          <w:rFonts w:ascii="Times New Roman" w:hAnsi="Times New Roman" w:cs="Times New Roman"/>
        </w:rPr>
        <w:t>click the view drop down tab at the top of the document and select 3D Graphics.</w:t>
      </w:r>
    </w:p>
    <w:p w:rsidR="004F30EF" w:rsidRDefault="00AE743A" w:rsidP="000C7336">
      <w:pPr>
        <w:pStyle w:val="ListParagraph"/>
        <w:spacing w:after="0"/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5" o:spid="_x0000_s1026" style="position:absolute;left:0;text-align:left;margin-left:84.15pt;margin-top:69.35pt;width:129.65pt;height:19.8pt;z-index:251660288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">
            <v:rect id="Rectangle 2" o:spid="_x0000_s1027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RncQA&#10;AADbAAAADwAAAGRycy9kb3ducmV2LnhtbESP3WoCMRSE7wt9h3AKvRHNaqnKahRbauud+PMAx+R0&#10;s3RzsiTpur59Uyj0cpiZb5jluneN6CjE2rOC8agAQay9qblScD5th3MQMSEbbDyTghtFWK/u75ZY&#10;Gn/lA3XHVIkM4ViiAptSW0oZtSWHceRb4ux9+uAwZRkqaQJeM9w1clIUU+mw5rxgsaVXS/rr+O0U&#10;DLr3evty+XDh7fK017Ob1YPuoNTjQ79ZgEjUp//wX3tnFEye4fdL/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EUZ3EAAAA2wAAAA8AAAAAAAAAAAAAAAAAmAIAAGRycy9k&#10;b3ducmV2LnhtbFBLBQYAAAAABAAEAPUAAACJAwAAAAA=&#10;" filled="f" strokecolor="yellow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8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<v:stroke endarrow="block"/>
            </v:shape>
          </v:group>
        </w:pict>
      </w:r>
      <w:r w:rsidR="004F30EF" w:rsidRPr="000F0018">
        <w:rPr>
          <w:rFonts w:ascii="Times New Roman" w:hAnsi="Times New Roman" w:cs="Times New Roman"/>
          <w:noProof/>
        </w:rPr>
        <w:drawing>
          <wp:inline distT="0" distB="0" distL="0" distR="0">
            <wp:extent cx="2276475" cy="2524592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2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07B7" w:rsidRPr="000F0018" w:rsidRDefault="00B207B7" w:rsidP="000C7336">
      <w:pPr>
        <w:pStyle w:val="ListParagraph"/>
        <w:spacing w:after="0"/>
        <w:ind w:left="1080" w:firstLine="0"/>
        <w:rPr>
          <w:rFonts w:ascii="Times New Roman" w:hAnsi="Times New Roman" w:cs="Times New Roman"/>
        </w:rPr>
      </w:pPr>
    </w:p>
    <w:p w:rsidR="004F30EF" w:rsidRPr="000F0018" w:rsidRDefault="006875B6" w:rsidP="000C73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 xml:space="preserve">Click on </w:t>
      </w:r>
      <w:r w:rsidR="00F75A10" w:rsidRPr="000F0018">
        <w:rPr>
          <w:rFonts w:ascii="Times New Roman" w:hAnsi="Times New Roman" w:cs="Times New Roman"/>
          <w:b/>
        </w:rPr>
        <w:t>POINT</w:t>
      </w:r>
      <w:r w:rsidR="004D5108" w:rsidRPr="000F0018">
        <w:rPr>
          <w:rFonts w:ascii="Times New Roman" w:hAnsi="Times New Roman" w:cs="Times New Roman"/>
        </w:rPr>
        <w:t>, located</w:t>
      </w:r>
      <w:r w:rsidR="004D5108" w:rsidRPr="000F0018">
        <w:rPr>
          <w:rFonts w:ascii="Times New Roman" w:hAnsi="Times New Roman" w:cs="Times New Roman"/>
          <w:b/>
        </w:rPr>
        <w:t xml:space="preserve"> </w:t>
      </w:r>
      <w:r w:rsidR="004D5108" w:rsidRPr="000F0018">
        <w:rPr>
          <w:rFonts w:ascii="Times New Roman" w:hAnsi="Times New Roman" w:cs="Times New Roman"/>
        </w:rPr>
        <w:t>under the picture of a point and the letter A</w:t>
      </w:r>
      <w:r w:rsidR="00F75A10" w:rsidRPr="000F0018">
        <w:rPr>
          <w:rFonts w:ascii="Times New Roman" w:hAnsi="Times New Roman" w:cs="Times New Roman"/>
          <w:b/>
        </w:rPr>
        <w:t>:</w:t>
      </w:r>
    </w:p>
    <w:p w:rsidR="00F75A10" w:rsidRDefault="00AE743A" w:rsidP="000C7336">
      <w:pPr>
        <w:pStyle w:val="ListParagraph"/>
        <w:spacing w:after="0"/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6" o:spid="_x0000_s1043" style="position:absolute;left:0;text-align:left;margin-left:57.05pt;margin-top:9.75pt;width:83pt;height:30.75pt;z-index:251661312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">
            <v:rect id="Rectangle 7" o:spid="_x0000_s1045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3J6cQA&#10;AADbAAAADwAAAGRycy9kb3ducmV2LnhtbESPUUvDMBSF3wX/Q7iCL2NNrbBJbTZUnO5tbO4H3CXX&#10;ptjclCR23b83guDj4ZzzHU6znlwvRgqx86zgrihBEGtvOm4VHD828wcQMSEb7D2TggtFWK+urxqs&#10;jT/znsZDakWGcKxRgU1pqKWM2pLDWPiBOHufPjhMWYZWmoDnDHe9rMpyIR12nBcsDvRiSX8dvp2C&#10;2fjWbZ5P7y68nu53enmxejbulbq9mZ4eQSSa0n/4r701CqoKfr/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yenEAAAA2wAAAA8AAAAAAAAAAAAAAAAAmAIAAGRycy9k&#10;b3ducmV2LnhtbFBLBQYAAAAABAAEAPUAAACJAwAAAAA=&#10;" filled="f" strokecolor="yellow" strokeweight="2.25pt"/>
            <v:shape id="AutoShape 8" o:spid="_x0000_s1044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<v:stroke endarrow="block"/>
            </v:shape>
          </v:group>
        </w:pict>
      </w:r>
      <w:r w:rsidR="00F75A10" w:rsidRPr="000F0018">
        <w:rPr>
          <w:rFonts w:ascii="Times New Roman" w:hAnsi="Times New Roman" w:cs="Times New Roman"/>
          <w:noProof/>
        </w:rPr>
        <w:drawing>
          <wp:inline distT="0" distB="0" distL="0" distR="0">
            <wp:extent cx="1007210" cy="961427"/>
            <wp:effectExtent l="19050" t="0" r="24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601" b="5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45" cy="96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B7" w:rsidRPr="000F0018" w:rsidRDefault="00B207B7" w:rsidP="000C7336">
      <w:pPr>
        <w:pStyle w:val="ListParagraph"/>
        <w:spacing w:after="0"/>
        <w:ind w:left="1080" w:firstLine="0"/>
        <w:rPr>
          <w:rFonts w:ascii="Times New Roman" w:hAnsi="Times New Roman" w:cs="Times New Roman"/>
        </w:rPr>
      </w:pPr>
    </w:p>
    <w:p w:rsidR="004F30EF" w:rsidRPr="000F0018" w:rsidRDefault="00143129" w:rsidP="000C733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 xml:space="preserve">Create two points on the </w:t>
      </w:r>
      <w:r w:rsidR="009E6677" w:rsidRPr="000F0018">
        <w:rPr>
          <w:rFonts w:ascii="Times New Roman" w:hAnsi="Times New Roman" w:cs="Times New Roman"/>
        </w:rPr>
        <w:t>z-axis</w:t>
      </w:r>
      <w:r w:rsidR="00A30226" w:rsidRPr="000F0018">
        <w:rPr>
          <w:rFonts w:ascii="Times New Roman" w:hAnsi="Times New Roman" w:cs="Times New Roman"/>
        </w:rPr>
        <w:t xml:space="preserve"> by clicking the graph in the location the point is to be located</w:t>
      </w:r>
      <w:r w:rsidR="009E6677" w:rsidRPr="000F0018">
        <w:rPr>
          <w:rFonts w:ascii="Times New Roman" w:hAnsi="Times New Roman" w:cs="Times New Roman"/>
        </w:rPr>
        <w:t xml:space="preserve">, one at z = </w:t>
      </w:r>
      <w:r w:rsidR="003C33AE" w:rsidRPr="000F0018">
        <w:rPr>
          <w:rFonts w:ascii="Times New Roman" w:hAnsi="Times New Roman" w:cs="Times New Roman"/>
        </w:rPr>
        <w:t>0</w:t>
      </w:r>
      <w:r w:rsidR="009E6677" w:rsidRPr="000F0018">
        <w:rPr>
          <w:rFonts w:ascii="Times New Roman" w:hAnsi="Times New Roman" w:cs="Times New Roman"/>
        </w:rPr>
        <w:t xml:space="preserve"> and one at z = 6. </w:t>
      </w:r>
    </w:p>
    <w:p w:rsidR="00CF2149" w:rsidRPr="000F0018" w:rsidRDefault="00CF2149" w:rsidP="000C7336">
      <w:pPr>
        <w:pStyle w:val="ListParagraph"/>
        <w:spacing w:after="0"/>
        <w:ind w:left="1800" w:firstLine="0"/>
        <w:rPr>
          <w:rFonts w:ascii="Times New Roman" w:hAnsi="Times New Roman" w:cs="Times New Roman"/>
        </w:rPr>
      </w:pPr>
    </w:p>
    <w:p w:rsidR="00CF2149" w:rsidRPr="000F0018" w:rsidRDefault="00AE743A" w:rsidP="000C7336">
      <w:pPr>
        <w:pStyle w:val="ListParagraph"/>
        <w:spacing w:after="0"/>
        <w:ind w:left="18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Oval 12" o:spid="_x0000_s1042" style="position:absolute;left:0;text-align:left;margin-left:155.9pt;margin-top:77.8pt;width:12pt;height:1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" filled="f" strokecolor="yellow" strokeweight="2.25pt"/>
        </w:pict>
      </w:r>
      <w:r>
        <w:rPr>
          <w:rFonts w:ascii="Times New Roman" w:hAnsi="Times New Roman" w:cs="Times New Roman"/>
          <w:noProof/>
        </w:rPr>
        <w:pict>
          <v:oval id="Oval 13" o:spid="_x0000_s1041" style="position:absolute;left:0;text-align:left;margin-left:155.9pt;margin-top:13.6pt;width:12pt;height:1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" filled="f" strokecolor="yellow" strokeweight="2.25pt"/>
        </w:pict>
      </w:r>
      <w:r w:rsidR="00C3002B" w:rsidRPr="000F0018">
        <w:rPr>
          <w:rFonts w:ascii="Times New Roman" w:hAnsi="Times New Roman" w:cs="Times New Roman"/>
          <w:noProof/>
        </w:rPr>
        <w:drawing>
          <wp:inline distT="0" distB="0" distL="0" distR="0">
            <wp:extent cx="2324768" cy="154004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623" cy="154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520" w:rsidRPr="000F0018">
        <w:rPr>
          <w:rFonts w:ascii="Times New Roman" w:hAnsi="Times New Roman" w:cs="Times New Roman"/>
        </w:rPr>
        <w:t xml:space="preserve">   </w:t>
      </w:r>
    </w:p>
    <w:p w:rsidR="003D54D8" w:rsidRDefault="003D54D8" w:rsidP="000C7336">
      <w:pPr>
        <w:pStyle w:val="ListParagraph"/>
        <w:spacing w:after="0"/>
        <w:ind w:left="1800" w:firstLine="0"/>
        <w:rPr>
          <w:rFonts w:ascii="Times New Roman" w:hAnsi="Times New Roman" w:cs="Times New Roman"/>
        </w:rPr>
      </w:pPr>
    </w:p>
    <w:p w:rsidR="00B207B7" w:rsidRDefault="00B207B7" w:rsidP="000C7336">
      <w:pPr>
        <w:pStyle w:val="ListParagraph"/>
        <w:spacing w:after="0"/>
        <w:ind w:left="1800" w:firstLine="0"/>
        <w:rPr>
          <w:rFonts w:ascii="Times New Roman" w:hAnsi="Times New Roman" w:cs="Times New Roman"/>
        </w:rPr>
      </w:pPr>
    </w:p>
    <w:p w:rsidR="00B207B7" w:rsidRDefault="00B207B7" w:rsidP="000C7336">
      <w:pPr>
        <w:pStyle w:val="ListParagraph"/>
        <w:spacing w:after="0"/>
        <w:ind w:left="1800" w:firstLine="0"/>
        <w:rPr>
          <w:rFonts w:ascii="Times New Roman" w:hAnsi="Times New Roman" w:cs="Times New Roman"/>
        </w:rPr>
      </w:pPr>
    </w:p>
    <w:p w:rsidR="008A3763" w:rsidRPr="000F0018" w:rsidRDefault="008A3763" w:rsidP="000C73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 xml:space="preserve">Click on </w:t>
      </w:r>
      <w:r w:rsidRPr="000F0018">
        <w:rPr>
          <w:rFonts w:ascii="Times New Roman" w:hAnsi="Times New Roman" w:cs="Times New Roman"/>
          <w:b/>
        </w:rPr>
        <w:t>CREATE SLIDERS</w:t>
      </w:r>
      <w:r w:rsidRPr="000F0018">
        <w:rPr>
          <w:rFonts w:ascii="Times New Roman" w:hAnsi="Times New Roman" w:cs="Times New Roman"/>
        </w:rPr>
        <w:t xml:space="preserve"> </w:t>
      </w:r>
      <w:r w:rsidR="0021721B" w:rsidRPr="000F0018">
        <w:rPr>
          <w:rFonts w:ascii="Times New Roman" w:hAnsi="Times New Roman" w:cs="Times New Roman"/>
        </w:rPr>
        <w:t>under the slider tab, and then click anywhere under the section titled Graphics.</w:t>
      </w:r>
    </w:p>
    <w:p w:rsidR="008A3763" w:rsidRPr="000F0018" w:rsidRDefault="00AE743A" w:rsidP="000C7336">
      <w:pPr>
        <w:pStyle w:val="ListParagraph"/>
        <w:spacing w:after="0"/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14" o:spid="_x0000_s1038" style="position:absolute;left:0;text-align:left;margin-left:76.85pt;margin-top:9.35pt;width:57.3pt;height:30.75pt;z-index:251666432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">
            <v:rect id="Rectangle 15" o:spid="_x0000_s1040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gzMEA&#10;AADbAAAADwAAAGRycy9kb3ducmV2LnhtbERPzWoCMRC+F3yHMIVeRLNaqGU1ihZtvRWtDzAm42bp&#10;ZrIk6bq+fVMQepuP73cWq941oqMQa88KJuMCBLH2puZKwelrN3oFEROywcYzKbhRhNVy8LDA0vgr&#10;H6g7pkrkEI4lKrAptaWUUVtyGMe+Jc7cxQeHKcNQSRPwmsNdI6dF8SId1pwbLLb0Zkl/H3+cgmH3&#10;Xu825w8XtufnTz27WT3sDko9PfbrOYhEffoX3917k+fP4O+Xf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2oMzBAAAA2wAAAA8AAAAAAAAAAAAAAAAAmAIAAGRycy9kb3du&#10;cmV2LnhtbFBLBQYAAAAABAAEAPUAAACGAwAAAAA=&#10;" filled="f" strokecolor="yellow" strokeweight="2.25pt"/>
            <v:shape id="AutoShape 16" o:spid="_x0000_s1039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<v:stroke endarrow="block"/>
            </v:shape>
          </v:group>
        </w:pict>
      </w:r>
      <w:r w:rsidR="00AB2814" w:rsidRPr="000F0018">
        <w:rPr>
          <w:rFonts w:ascii="Times New Roman" w:hAnsi="Times New Roman" w:cs="Times New Roman"/>
          <w:noProof/>
        </w:rPr>
        <w:drawing>
          <wp:inline distT="0" distB="0" distL="0" distR="0">
            <wp:extent cx="965897" cy="924851"/>
            <wp:effectExtent l="19050" t="0" r="565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08" cy="92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63" w:rsidRPr="000F0018" w:rsidRDefault="008A3763" w:rsidP="000C7336">
      <w:pPr>
        <w:pStyle w:val="ListParagraph"/>
        <w:spacing w:after="0"/>
        <w:ind w:left="1080" w:firstLine="0"/>
        <w:rPr>
          <w:rFonts w:ascii="Times New Roman" w:hAnsi="Times New Roman" w:cs="Times New Roman"/>
        </w:rPr>
      </w:pPr>
    </w:p>
    <w:p w:rsidR="008A3763" w:rsidRPr="000F0018" w:rsidRDefault="0021721B" w:rsidP="000C73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>Organize the sliders:</w:t>
      </w:r>
    </w:p>
    <w:p w:rsidR="008A3763" w:rsidRPr="000F0018" w:rsidRDefault="00AE743A" w:rsidP="000C7336">
      <w:pPr>
        <w:pStyle w:val="ListParagraph"/>
        <w:spacing w:after="0"/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0" o:spid="_x0000_s1035" style="position:absolute;left:0;text-align:left;margin-left:106.2pt;margin-top:92.15pt;width:191.9pt;height:37.2pt;z-index:251668480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">
            <v:rect id="Rectangle 21" o:spid="_x0000_s1037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+u8IA&#10;AADbAAAADwAAAGRycy9kb3ducmV2LnhtbERPzU4CMRC+m/AOzZBwIdJViJqVQtCAeDOgDzC043bD&#10;drppy7K8vSUh8TZfvt+ZL3vXiI5CrD0reJgUIIi1NzVXCn6+N/cvIGJCNth4JgUXirBcDO7mWBp/&#10;5h11+1SJHMKxRAU2pbaUMmpLDuPEt8SZ+/XBYcowVNIEPOdw18jHoniSDmvODRZberekj/uTUzDu&#10;PurN22Hrwvow/dLPF6vH3U6p0bBfvYJI1Kd/8c39afL8GVx/y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D67wgAAANsAAAAPAAAAAAAAAAAAAAAAAJgCAABkcnMvZG93&#10;bnJldi54bWxQSwUGAAAAAAQABAD1AAAAhwMAAAAA&#10;" filled="f" strokecolor="yellow" strokeweight="2.25pt"/>
            <v:shape id="AutoShape 22" o:spid="_x0000_s1036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<v:stroke endarrow="block"/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Group 17" o:spid="_x0000_s1032" style="position:absolute;left:0;text-align:left;margin-left:149.1pt;margin-top:53.15pt;width:146.1pt;height:19.7pt;z-index:251667456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">
            <v:rect id="Rectangle 18" o:spid="_x0000_s1034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4uMQA&#10;AADbAAAADwAAAGRycy9kb3ducmV2LnhtbESPzU4DMQyE70h9h8hIXKo2C0hQLU2rgihwQ/15ADcx&#10;mxUbZ5WE7fbt8QGJm60Zz3xersfQqYFSbiMbuJ1XoIhtdC03Bo6H7WwBKhdkh11kMnChDOvV5GqJ&#10;tYtn3tGwL42SEM41GvCl9LXW2XoKmOexJxbtK6aARdbUaJfwLOGh03dV9aADtiwNHnt68WS/9z/B&#10;wHR4a7fPp/eQXk/3n/bx4u102Blzcz1unkAVGsu/+e/6wwm+0MsvM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OLjEAAAA2wAAAA8AAAAAAAAAAAAAAAAAmAIAAGRycy9k&#10;b3ducmV2LnhtbFBLBQYAAAAABAAEAPUAAACJAwAAAAA=&#10;" filled="f" strokecolor="yellow" strokeweight="2.25pt"/>
            <v:shape id="AutoShape 19" o:spid="_x0000_s1033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<v:stroke endarrow="block"/>
            </v:shape>
          </v:group>
        </w:pict>
      </w:r>
      <w:r w:rsidR="0021721B" w:rsidRPr="000F0018">
        <w:rPr>
          <w:rFonts w:ascii="Times New Roman" w:hAnsi="Times New Roman" w:cs="Times New Roman"/>
          <w:noProof/>
        </w:rPr>
        <w:drawing>
          <wp:inline distT="0" distB="0" distL="0" distR="0">
            <wp:extent cx="2976061" cy="195942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061" cy="195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1B" w:rsidRPr="00B207B7" w:rsidRDefault="003504DB" w:rsidP="000C733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 xml:space="preserve">In the Name section, label the slider </w:t>
      </w:r>
      <w:r w:rsidRPr="00B207B7">
        <w:rPr>
          <w:rFonts w:ascii="Times New Roman" w:hAnsi="Times New Roman" w:cs="Times New Roman"/>
          <w:b/>
        </w:rPr>
        <w:t>r.</w:t>
      </w:r>
    </w:p>
    <w:p w:rsidR="00B207B7" w:rsidRPr="000F0018" w:rsidRDefault="00B207B7" w:rsidP="00B207B7">
      <w:pPr>
        <w:pStyle w:val="ListParagraph"/>
        <w:spacing w:after="0"/>
        <w:ind w:left="1800" w:firstLine="0"/>
        <w:rPr>
          <w:rFonts w:ascii="Times New Roman" w:hAnsi="Times New Roman" w:cs="Times New Roman"/>
        </w:rPr>
      </w:pPr>
    </w:p>
    <w:p w:rsidR="003504DB" w:rsidRPr="000F0018" w:rsidRDefault="003504DB" w:rsidP="000C733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>Change the interval to say there is a Min: 0 Max: 5 and Increment: 0.01</w:t>
      </w:r>
    </w:p>
    <w:p w:rsidR="003504DB" w:rsidRPr="000F0018" w:rsidRDefault="003504DB" w:rsidP="000C7336">
      <w:pPr>
        <w:pStyle w:val="ListParagraph"/>
        <w:spacing w:after="0"/>
        <w:ind w:left="1800" w:firstLine="0"/>
        <w:rPr>
          <w:rFonts w:ascii="Times New Roman" w:hAnsi="Times New Roman" w:cs="Times New Roman"/>
        </w:rPr>
      </w:pPr>
    </w:p>
    <w:p w:rsidR="009E6677" w:rsidRPr="00B207B7" w:rsidRDefault="0027469D" w:rsidP="000C73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>Using the two points, A</w:t>
      </w:r>
      <w:r w:rsidR="00704F72" w:rsidRPr="000F0018">
        <w:rPr>
          <w:rFonts w:ascii="Times New Roman" w:hAnsi="Times New Roman" w:cs="Times New Roman"/>
        </w:rPr>
        <w:t xml:space="preserve"> and </w:t>
      </w:r>
      <w:r w:rsidRPr="000F0018">
        <w:rPr>
          <w:rFonts w:ascii="Times New Roman" w:hAnsi="Times New Roman" w:cs="Times New Roman"/>
        </w:rPr>
        <w:t>B</w:t>
      </w:r>
      <w:r w:rsidR="00704F72" w:rsidRPr="000F0018">
        <w:rPr>
          <w:rFonts w:ascii="Times New Roman" w:hAnsi="Times New Roman" w:cs="Times New Roman"/>
        </w:rPr>
        <w:t xml:space="preserve">, </w:t>
      </w:r>
      <w:r w:rsidR="0095029A" w:rsidRPr="000F0018">
        <w:rPr>
          <w:rFonts w:ascii="Times New Roman" w:hAnsi="Times New Roman" w:cs="Times New Roman"/>
        </w:rPr>
        <w:t xml:space="preserve">create a cylinder with a radius of </w:t>
      </w:r>
      <w:r w:rsidR="008A3763" w:rsidRPr="000F0018">
        <w:rPr>
          <w:rFonts w:ascii="Times New Roman" w:hAnsi="Times New Roman" w:cs="Times New Roman"/>
        </w:rPr>
        <w:t>r</w:t>
      </w:r>
      <w:r w:rsidR="0095029A" w:rsidRPr="000F0018">
        <w:rPr>
          <w:rFonts w:ascii="Times New Roman" w:hAnsi="Times New Roman" w:cs="Times New Roman"/>
          <w:b/>
        </w:rPr>
        <w:t>.</w:t>
      </w:r>
    </w:p>
    <w:p w:rsidR="00B207B7" w:rsidRPr="000F0018" w:rsidRDefault="00B207B7" w:rsidP="00B207B7">
      <w:pPr>
        <w:pStyle w:val="ListParagraph"/>
        <w:spacing w:after="0"/>
        <w:ind w:left="1080" w:firstLine="0"/>
        <w:rPr>
          <w:rFonts w:ascii="Times New Roman" w:hAnsi="Times New Roman" w:cs="Times New Roman"/>
        </w:rPr>
      </w:pPr>
    </w:p>
    <w:p w:rsidR="0095029A" w:rsidRPr="000F0018" w:rsidRDefault="000F32CE" w:rsidP="000C733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 xml:space="preserve">Click on the </w:t>
      </w:r>
      <w:r w:rsidRPr="000F0018">
        <w:rPr>
          <w:rFonts w:ascii="Times New Roman" w:hAnsi="Times New Roman" w:cs="Times New Roman"/>
          <w:b/>
        </w:rPr>
        <w:t>pyramid tab</w:t>
      </w:r>
      <w:r w:rsidRPr="000F0018">
        <w:rPr>
          <w:rFonts w:ascii="Times New Roman" w:hAnsi="Times New Roman" w:cs="Times New Roman"/>
        </w:rPr>
        <w:t>, located at the top left of the screen</w:t>
      </w:r>
      <w:r w:rsidR="00FD3C5B" w:rsidRPr="000F0018">
        <w:rPr>
          <w:rFonts w:ascii="Times New Roman" w:hAnsi="Times New Roman" w:cs="Times New Roman"/>
        </w:rPr>
        <w:t xml:space="preserve">, and select </w:t>
      </w:r>
      <w:r w:rsidR="00FD3C5B" w:rsidRPr="000F0018">
        <w:rPr>
          <w:rFonts w:ascii="Times New Roman" w:hAnsi="Times New Roman" w:cs="Times New Roman"/>
          <w:b/>
        </w:rPr>
        <w:t>CYLINDER</w:t>
      </w:r>
      <w:r w:rsidR="00FD3C5B" w:rsidRPr="000F0018">
        <w:rPr>
          <w:rFonts w:ascii="Times New Roman" w:hAnsi="Times New Roman" w:cs="Times New Roman"/>
        </w:rPr>
        <w:t>.</w:t>
      </w:r>
      <w:r w:rsidRPr="000F0018">
        <w:rPr>
          <w:rFonts w:ascii="Times New Roman" w:hAnsi="Times New Roman" w:cs="Times New Roman"/>
        </w:rPr>
        <w:t xml:space="preserve"> </w:t>
      </w:r>
    </w:p>
    <w:p w:rsidR="008336ED" w:rsidRPr="000F0018" w:rsidRDefault="00AE743A" w:rsidP="000C7336">
      <w:pPr>
        <w:pStyle w:val="ListParagraph"/>
        <w:spacing w:after="0"/>
        <w:ind w:left="18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9" o:spid="_x0000_s1029" style="position:absolute;left:0;text-align:left;margin-left:91.65pt;margin-top:97pt;width:99.85pt;height:31.25pt;z-index:251663360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031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030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  <w:r w:rsidR="008336ED" w:rsidRPr="000F0018">
        <w:rPr>
          <w:rFonts w:ascii="Times New Roman" w:hAnsi="Times New Roman" w:cs="Times New Roman"/>
          <w:noProof/>
        </w:rPr>
        <w:drawing>
          <wp:inline distT="0" distB="0" distL="0" distR="0">
            <wp:extent cx="1182733" cy="1653859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37" cy="16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77" w:rsidRPr="000F0018" w:rsidRDefault="009E6677" w:rsidP="000C7336">
      <w:pPr>
        <w:pStyle w:val="ListParagraph"/>
        <w:spacing w:after="0"/>
        <w:ind w:left="1080" w:firstLine="0"/>
        <w:rPr>
          <w:rFonts w:ascii="Times New Roman" w:hAnsi="Times New Roman" w:cs="Times New Roman"/>
          <w:noProof/>
        </w:rPr>
      </w:pPr>
    </w:p>
    <w:p w:rsidR="001608B0" w:rsidRDefault="001608B0" w:rsidP="00FD11B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>Draw a cylinder connecting points A and B.</w:t>
      </w:r>
    </w:p>
    <w:p w:rsidR="00B207B7" w:rsidRPr="000F0018" w:rsidRDefault="00B207B7" w:rsidP="00B207B7">
      <w:pPr>
        <w:pStyle w:val="ListParagraph"/>
        <w:spacing w:after="0" w:line="240" w:lineRule="auto"/>
        <w:ind w:left="1800" w:firstLine="0"/>
        <w:rPr>
          <w:rFonts w:ascii="Times New Roman" w:hAnsi="Times New Roman" w:cs="Times New Roman"/>
        </w:rPr>
      </w:pPr>
    </w:p>
    <w:p w:rsidR="009E6677" w:rsidRPr="000F0018" w:rsidRDefault="00F30610" w:rsidP="00FD11B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>When prompted, insert r for the radius of the cylinder.</w:t>
      </w:r>
    </w:p>
    <w:p w:rsidR="00F30610" w:rsidRPr="000F0018" w:rsidRDefault="00AE743A" w:rsidP="000C7336">
      <w:pPr>
        <w:pStyle w:val="ListParagraph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46" style="position:absolute;left:0;text-align:left;margin-left:199.95pt;margin-top:22.55pt;width:174.65pt;height:19.55pt;z-index:251669504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047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048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  <w:r w:rsidR="00151177" w:rsidRPr="000F0018">
        <w:rPr>
          <w:rFonts w:ascii="Times New Roman" w:hAnsi="Times New Roman" w:cs="Times New Roman"/>
          <w:noProof/>
        </w:rPr>
        <w:drawing>
          <wp:inline distT="0" distB="0" distL="0" distR="0">
            <wp:extent cx="2138934" cy="84940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88" cy="85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D8" w:rsidRDefault="003D54D8" w:rsidP="000C7336">
      <w:pPr>
        <w:pStyle w:val="ListParagraph"/>
        <w:spacing w:after="0"/>
        <w:jc w:val="center"/>
        <w:rPr>
          <w:rFonts w:ascii="Times New Roman" w:hAnsi="Times New Roman" w:cs="Times New Roman"/>
        </w:rPr>
      </w:pPr>
    </w:p>
    <w:p w:rsidR="00E52699" w:rsidRPr="000F0018" w:rsidRDefault="00E52699" w:rsidP="000C7336">
      <w:pPr>
        <w:pStyle w:val="ListParagraph"/>
        <w:spacing w:after="0"/>
        <w:jc w:val="center"/>
        <w:rPr>
          <w:rFonts w:ascii="Times New Roman" w:hAnsi="Times New Roman" w:cs="Times New Roman"/>
        </w:rPr>
      </w:pPr>
    </w:p>
    <w:p w:rsidR="00F30610" w:rsidRPr="000F0018" w:rsidRDefault="00F30610" w:rsidP="000C7336">
      <w:pPr>
        <w:pStyle w:val="ListParagraph"/>
        <w:spacing w:after="0"/>
        <w:ind w:left="0" w:firstLine="0"/>
        <w:jc w:val="center"/>
        <w:rPr>
          <w:rFonts w:ascii="Times New Roman" w:hAnsi="Times New Roman" w:cs="Times New Roman"/>
          <w:noProof/>
        </w:rPr>
      </w:pPr>
    </w:p>
    <w:p w:rsidR="00F721A2" w:rsidRPr="000F0018" w:rsidRDefault="00F721A2" w:rsidP="000C73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 xml:space="preserve">Click on </w:t>
      </w:r>
      <w:r w:rsidRPr="000F0018">
        <w:rPr>
          <w:rFonts w:ascii="Times New Roman" w:hAnsi="Times New Roman" w:cs="Times New Roman"/>
          <w:b/>
        </w:rPr>
        <w:t>CREATE SLIDERS</w:t>
      </w:r>
      <w:r w:rsidRPr="000F0018">
        <w:rPr>
          <w:rFonts w:ascii="Times New Roman" w:hAnsi="Times New Roman" w:cs="Times New Roman"/>
        </w:rPr>
        <w:t xml:space="preserve"> under the slider tab, and </w:t>
      </w:r>
      <w:r w:rsidR="00C05A42" w:rsidRPr="000F0018">
        <w:rPr>
          <w:rFonts w:ascii="Times New Roman" w:hAnsi="Times New Roman" w:cs="Times New Roman"/>
        </w:rPr>
        <w:t>then click anywhere under the section titled Graphics.</w:t>
      </w:r>
    </w:p>
    <w:p w:rsidR="00F721A2" w:rsidRDefault="00AE743A" w:rsidP="00FD11B5">
      <w:pPr>
        <w:pStyle w:val="ListParagraph"/>
        <w:spacing w:after="0"/>
        <w:ind w:left="108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group id="_x0000_s1052" style="position:absolute;left:0;text-align:left;margin-left:76.85pt;margin-top:9.35pt;width:62.4pt;height:30.75pt;z-index:251671552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">
            <v:rect id="Rectangle 15" o:spid="_x0000_s1053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gzMEA&#10;AADbAAAADwAAAGRycy9kb3ducmV2LnhtbERPzWoCMRC+F3yHMIVeRLNaqGU1ihZtvRWtDzAm42bp&#10;ZrIk6bq+fVMQepuP73cWq941oqMQa88KJuMCBLH2puZKwelrN3oFEROywcYzKbhRhNVy8LDA0vgr&#10;H6g7pkrkEI4lKrAptaWUUVtyGMe+Jc7cxQeHKcNQSRPwmsNdI6dF8SId1pwbLLb0Zkl/H3+cgmH3&#10;Xu825w8XtufnTz27WT3sDko9PfbrOYhEffoX3917k+fP4O+Xf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2oMzBAAAA2wAAAA8AAAAAAAAAAAAAAAAAmAIAAGRycy9kb3du&#10;cmV2LnhtbFBLBQYAAAAABAAEAPUAAACGAwAAAAA=&#10;" filled="f" strokecolor="yellow" strokeweight="2.25pt"/>
            <v:shape id="AutoShape 16" o:spid="_x0000_s1054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<v:stroke endarrow="block"/>
            </v:shape>
          </v:group>
        </w:pict>
      </w:r>
      <w:r w:rsidR="00F721A2" w:rsidRPr="000F0018">
        <w:rPr>
          <w:rFonts w:ascii="Times New Roman" w:hAnsi="Times New Roman" w:cs="Times New Roman"/>
          <w:noProof/>
        </w:rPr>
        <w:drawing>
          <wp:inline distT="0" distB="0" distL="0" distR="0">
            <wp:extent cx="1021080" cy="727286"/>
            <wp:effectExtent l="19050" t="0" r="7620" b="0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5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2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699" w:rsidRPr="000F0018" w:rsidRDefault="00E52699" w:rsidP="00FD11B5">
      <w:pPr>
        <w:pStyle w:val="ListParagraph"/>
        <w:spacing w:after="0"/>
        <w:ind w:left="1080" w:firstLine="0"/>
        <w:rPr>
          <w:rFonts w:ascii="Times New Roman" w:hAnsi="Times New Roman" w:cs="Times New Roman"/>
          <w:noProof/>
        </w:rPr>
      </w:pPr>
    </w:p>
    <w:p w:rsidR="00F721A2" w:rsidRPr="000F0018" w:rsidRDefault="00F721A2" w:rsidP="000C73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>Organize the sliders:</w:t>
      </w:r>
    </w:p>
    <w:p w:rsidR="00F721A2" w:rsidRPr="000F0018" w:rsidRDefault="00AE743A" w:rsidP="00743876">
      <w:pPr>
        <w:pStyle w:val="ListParagraph"/>
        <w:spacing w:after="0"/>
        <w:ind w:left="108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55" style="position:absolute;left:0;text-align:left;margin-left:244.2pt;margin-top:19.85pt;width:169.1pt;height:23.25pt;z-index:251672576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">
            <v:rect id="Rectangle 18" o:spid="_x0000_s1056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4uMQA&#10;AADbAAAADwAAAGRycy9kb3ducmV2LnhtbESPzU4DMQyE70h9h8hIXKo2C0hQLU2rgihwQ/15ADcx&#10;mxUbZ5WE7fbt8QGJm60Zz3xersfQqYFSbiMbuJ1XoIhtdC03Bo6H7WwBKhdkh11kMnChDOvV5GqJ&#10;tYtn3tGwL42SEM41GvCl9LXW2XoKmOexJxbtK6aARdbUaJfwLOGh03dV9aADtiwNHnt68WS/9z/B&#10;wHR4a7fPp/eQXk/3n/bx4u102Blzcz1unkAVGsu/+e/6wwm+0MsvM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OLjEAAAA2wAAAA8AAAAAAAAAAAAAAAAAmAIAAGRycy9k&#10;b3ducmV2LnhtbFBLBQYAAAAABAAEAPUAAACJAwAAAAA=&#10;" filled="f" strokecolor="yellow" strokeweight="2.25pt"/>
            <v:shape id="AutoShape 19" o:spid="_x0000_s1057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<v:stroke endarrow="block"/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058" style="position:absolute;left:0;text-align:left;margin-left:194pt;margin-top:71.15pt;width:222.55pt;height:36.25pt;z-index:251673600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">
            <v:rect id="Rectangle 21" o:spid="_x0000_s1059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+u8IA&#10;AADbAAAADwAAAGRycy9kb3ducmV2LnhtbERPzU4CMRC+m/AOzZBwIdJViJqVQtCAeDOgDzC043bD&#10;drppy7K8vSUh8TZfvt+ZL3vXiI5CrD0reJgUIIi1NzVXCn6+N/cvIGJCNth4JgUXirBcDO7mWBp/&#10;5h11+1SJHMKxRAU2pbaUMmpLDuPEt8SZ+/XBYcowVNIEPOdw18jHoniSDmvODRZberekj/uTUzDu&#10;PurN22Hrwvow/dLPF6vH3U6p0bBfvYJI1Kd/8c39afL8GVx/y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D67wgAAANsAAAAPAAAAAAAAAAAAAAAAAJgCAABkcnMvZG93&#10;bnJldi54bWxQSwUGAAAAAAQABAD1AAAAhwMAAAAA&#10;" filled="f" strokecolor="yellow" strokeweight="2.25pt"/>
            <v:shape id="AutoShape 22" o:spid="_x0000_s1060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<v:stroke endarrow="block"/>
            </v:shape>
          </v:group>
        </w:pict>
      </w:r>
      <w:r w:rsidR="003C1CB1" w:rsidRPr="000F0018">
        <w:rPr>
          <w:rFonts w:ascii="Times New Roman" w:hAnsi="Times New Roman" w:cs="Times New Roman"/>
          <w:noProof/>
        </w:rPr>
        <w:drawing>
          <wp:inline distT="0" distB="0" distL="0" distR="0">
            <wp:extent cx="2870454" cy="1769001"/>
            <wp:effectExtent l="19050" t="0" r="6096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66" cy="177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1A2" w:rsidRDefault="00F721A2" w:rsidP="000C7336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 xml:space="preserve">In the </w:t>
      </w:r>
      <w:r w:rsidR="006A0D0A" w:rsidRPr="000F0018">
        <w:rPr>
          <w:rFonts w:ascii="Times New Roman" w:hAnsi="Times New Roman" w:cs="Times New Roman"/>
        </w:rPr>
        <w:t xml:space="preserve">Name section, label the slider </w:t>
      </w:r>
      <w:r w:rsidR="006A0D0A" w:rsidRPr="00E52699">
        <w:rPr>
          <w:rFonts w:ascii="Times New Roman" w:hAnsi="Times New Roman" w:cs="Times New Roman"/>
          <w:b/>
        </w:rPr>
        <w:t>h</w:t>
      </w:r>
      <w:r w:rsidRPr="000F0018">
        <w:rPr>
          <w:rFonts w:ascii="Times New Roman" w:hAnsi="Times New Roman" w:cs="Times New Roman"/>
        </w:rPr>
        <w:t>.</w:t>
      </w:r>
    </w:p>
    <w:p w:rsidR="00E52699" w:rsidRPr="000F0018" w:rsidRDefault="00E52699" w:rsidP="00E52699">
      <w:pPr>
        <w:pStyle w:val="ListParagraph"/>
        <w:spacing w:after="0"/>
        <w:ind w:left="1800" w:firstLine="0"/>
        <w:rPr>
          <w:rFonts w:ascii="Times New Roman" w:hAnsi="Times New Roman" w:cs="Times New Roman"/>
        </w:rPr>
      </w:pPr>
    </w:p>
    <w:p w:rsidR="00F721A2" w:rsidRPr="000F0018" w:rsidRDefault="00F721A2" w:rsidP="000C7336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>Change the interval to say there is a Min: 0 Max: 5 and Increment: 0.01</w:t>
      </w:r>
    </w:p>
    <w:p w:rsidR="00C05A42" w:rsidRPr="000F0018" w:rsidRDefault="00C05A42" w:rsidP="000C7336">
      <w:pPr>
        <w:pStyle w:val="ListParagraph"/>
        <w:spacing w:after="0" w:line="240" w:lineRule="auto"/>
        <w:ind w:left="1800" w:firstLine="0"/>
        <w:rPr>
          <w:rFonts w:ascii="Times New Roman" w:hAnsi="Times New Roman" w:cs="Times New Roman"/>
        </w:rPr>
      </w:pPr>
    </w:p>
    <w:p w:rsidR="00A3606A" w:rsidRPr="000F0018" w:rsidRDefault="009532EC" w:rsidP="000C733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 xml:space="preserve">Insert the point </w:t>
      </w:r>
      <w:r w:rsidRPr="000F0018">
        <w:rPr>
          <w:rFonts w:ascii="Times New Roman" w:hAnsi="Times New Roman" w:cs="Times New Roman"/>
          <w:b/>
        </w:rPr>
        <w:t>C</w:t>
      </w:r>
      <w:proofErr w:type="gramStart"/>
      <w:r w:rsidRPr="000F0018">
        <w:rPr>
          <w:rFonts w:ascii="Times New Roman" w:hAnsi="Times New Roman" w:cs="Times New Roman"/>
          <w:b/>
        </w:rPr>
        <w:t>=(</w:t>
      </w:r>
      <w:proofErr w:type="gramEnd"/>
      <w:r w:rsidRPr="000F0018">
        <w:rPr>
          <w:rFonts w:ascii="Times New Roman" w:hAnsi="Times New Roman" w:cs="Times New Roman"/>
          <w:b/>
        </w:rPr>
        <w:t>0,0,h)</w:t>
      </w:r>
      <w:r w:rsidRPr="000F0018">
        <w:rPr>
          <w:rFonts w:ascii="Times New Roman" w:hAnsi="Times New Roman" w:cs="Times New Roman"/>
        </w:rPr>
        <w:t xml:space="preserve"> into the </w:t>
      </w:r>
      <w:r w:rsidRPr="000F0018">
        <w:rPr>
          <w:rFonts w:ascii="Times New Roman" w:hAnsi="Times New Roman" w:cs="Times New Roman"/>
          <w:b/>
        </w:rPr>
        <w:t xml:space="preserve">INPUT </w:t>
      </w:r>
      <w:r w:rsidRPr="000F0018">
        <w:rPr>
          <w:rFonts w:ascii="Times New Roman" w:hAnsi="Times New Roman" w:cs="Times New Roman"/>
        </w:rPr>
        <w:t>line.</w:t>
      </w:r>
    </w:p>
    <w:p w:rsidR="009532EC" w:rsidRPr="000F0018" w:rsidRDefault="00AE743A" w:rsidP="003315C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61" style="position:absolute;left:0;text-align:left;margin-left:156.1pt;margin-top:63.5pt;width:135.8pt;height:37.95pt;z-index:251674624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">
            <v:rect id="Rectangle 21" o:spid="_x0000_s1062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+u8IA&#10;AADbAAAADwAAAGRycy9kb3ducmV2LnhtbERPzU4CMRC+m/AOzZBwIdJViJqVQtCAeDOgDzC043bD&#10;drppy7K8vSUh8TZfvt+ZL3vXiI5CrD0reJgUIIi1NzVXCn6+N/cvIGJCNth4JgUXirBcDO7mWBp/&#10;5h11+1SJHMKxRAU2pbaUMmpLDuPEt8SZ+/XBYcowVNIEPOdw18jHoniSDmvODRZberekj/uTUzDu&#10;PurN22Hrwvow/dLPF6vH3U6p0bBfvYJI1Kd/8c39afL8GVx/y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D67wgAAANsAAAAPAAAAAAAAAAAAAAAAAJgCAABkcnMvZG93&#10;bnJldi54bWxQSwUGAAAAAAQABAD1AAAAhwMAAAAA&#10;" filled="f" strokecolor="yellow" strokeweight="2.25pt"/>
            <v:shape id="AutoShape 22" o:spid="_x0000_s1063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<v:stroke endarrow="block"/>
            </v:shape>
          </v:group>
        </w:pict>
      </w:r>
      <w:r>
        <w:rPr>
          <w:rFonts w:ascii="Times New Roman" w:hAnsi="Times New Roman" w:cs="Times New Roman"/>
          <w:noProof/>
        </w:rPr>
        <w:pict>
          <v:oval id="_x0000_s1064" style="position:absolute;left:0;text-align:left;margin-left:388.1pt;margin-top:45.8pt;width:9.6pt;height:8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" filled="f" strokecolor="yellow" strokeweight="2.25pt"/>
        </w:pict>
      </w:r>
      <w:r w:rsidR="000C7336" w:rsidRPr="000F0018">
        <w:rPr>
          <w:rFonts w:ascii="Times New Roman" w:hAnsi="Times New Roman" w:cs="Times New Roman"/>
          <w:noProof/>
        </w:rPr>
        <w:drawing>
          <wp:inline distT="0" distB="0" distL="0" distR="0">
            <wp:extent cx="2361520" cy="371475"/>
            <wp:effectExtent l="19050" t="0" r="68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2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5C3" w:rsidRPr="000F0018">
        <w:rPr>
          <w:rFonts w:ascii="Times New Roman" w:hAnsi="Times New Roman" w:cs="Times New Roman"/>
        </w:rPr>
        <w:t xml:space="preserve">         </w:t>
      </w:r>
      <w:r w:rsidR="00C575D3" w:rsidRPr="000F0018">
        <w:rPr>
          <w:rFonts w:ascii="Times New Roman" w:hAnsi="Times New Roman" w:cs="Times New Roman"/>
          <w:noProof/>
        </w:rPr>
        <w:drawing>
          <wp:inline distT="0" distB="0" distL="0" distR="0">
            <wp:extent cx="1527592" cy="1315529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01" cy="131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9D" w:rsidRPr="000F0018" w:rsidRDefault="0027469D" w:rsidP="003315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469D" w:rsidRPr="00E52699" w:rsidRDefault="0027469D" w:rsidP="002746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>Using the points A and C, create a cylinder with a radius of r</w:t>
      </w:r>
      <w:r w:rsidRPr="000F0018">
        <w:rPr>
          <w:rFonts w:ascii="Times New Roman" w:hAnsi="Times New Roman" w:cs="Times New Roman"/>
          <w:b/>
        </w:rPr>
        <w:t>.</w:t>
      </w:r>
    </w:p>
    <w:p w:rsidR="00E52699" w:rsidRPr="000F0018" w:rsidRDefault="00E52699" w:rsidP="00E52699">
      <w:pPr>
        <w:pStyle w:val="ListParagraph"/>
        <w:spacing w:after="0"/>
        <w:ind w:left="1080" w:firstLine="0"/>
        <w:rPr>
          <w:rFonts w:ascii="Times New Roman" w:hAnsi="Times New Roman" w:cs="Times New Roman"/>
        </w:rPr>
      </w:pPr>
    </w:p>
    <w:p w:rsidR="0027469D" w:rsidRPr="000F0018" w:rsidRDefault="0027469D" w:rsidP="0027469D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 xml:space="preserve">Click on the </w:t>
      </w:r>
      <w:r w:rsidRPr="000F0018">
        <w:rPr>
          <w:rFonts w:ascii="Times New Roman" w:hAnsi="Times New Roman" w:cs="Times New Roman"/>
          <w:b/>
        </w:rPr>
        <w:t>pyramid tab</w:t>
      </w:r>
      <w:r w:rsidRPr="000F0018">
        <w:rPr>
          <w:rFonts w:ascii="Times New Roman" w:hAnsi="Times New Roman" w:cs="Times New Roman"/>
        </w:rPr>
        <w:t xml:space="preserve">, located at the top left of the screen, and select </w:t>
      </w:r>
      <w:r w:rsidRPr="000F0018">
        <w:rPr>
          <w:rFonts w:ascii="Times New Roman" w:hAnsi="Times New Roman" w:cs="Times New Roman"/>
          <w:b/>
        </w:rPr>
        <w:t>CYLINDER</w:t>
      </w:r>
      <w:r w:rsidRPr="000F0018">
        <w:rPr>
          <w:rFonts w:ascii="Times New Roman" w:hAnsi="Times New Roman" w:cs="Times New Roman"/>
        </w:rPr>
        <w:t xml:space="preserve">. </w:t>
      </w:r>
    </w:p>
    <w:p w:rsidR="0027469D" w:rsidRPr="000F0018" w:rsidRDefault="00AE743A" w:rsidP="0027469D">
      <w:pPr>
        <w:pStyle w:val="ListParagraph"/>
        <w:spacing w:after="0"/>
        <w:ind w:left="18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65" style="position:absolute;left:0;text-align:left;margin-left:91.65pt;margin-top:105.05pt;width:106.45pt;height:30.4pt;z-index:251677696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066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067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  <w:r w:rsidR="0027469D" w:rsidRPr="000F0018">
        <w:rPr>
          <w:rFonts w:ascii="Times New Roman" w:hAnsi="Times New Roman" w:cs="Times New Roman"/>
          <w:noProof/>
        </w:rPr>
        <w:drawing>
          <wp:inline distT="0" distB="0" distL="0" distR="0">
            <wp:extent cx="1259262" cy="1760873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48" cy="176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9D" w:rsidRPr="000F0018" w:rsidRDefault="0027469D" w:rsidP="0027469D">
      <w:pPr>
        <w:pStyle w:val="ListParagraph"/>
        <w:spacing w:after="0"/>
        <w:ind w:left="1080" w:firstLine="0"/>
        <w:rPr>
          <w:rFonts w:ascii="Times New Roman" w:hAnsi="Times New Roman" w:cs="Times New Roman"/>
          <w:noProof/>
        </w:rPr>
      </w:pPr>
    </w:p>
    <w:p w:rsidR="0027469D" w:rsidRDefault="0027469D" w:rsidP="0027469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 xml:space="preserve">Draw a cylinder connecting points A and </w:t>
      </w:r>
      <w:r w:rsidR="004C0574" w:rsidRPr="000F0018">
        <w:rPr>
          <w:rFonts w:ascii="Times New Roman" w:hAnsi="Times New Roman" w:cs="Times New Roman"/>
        </w:rPr>
        <w:t>C</w:t>
      </w:r>
      <w:r w:rsidRPr="000F0018">
        <w:rPr>
          <w:rFonts w:ascii="Times New Roman" w:hAnsi="Times New Roman" w:cs="Times New Roman"/>
        </w:rPr>
        <w:t>.</w:t>
      </w:r>
    </w:p>
    <w:p w:rsidR="00E52699" w:rsidRDefault="00E52699" w:rsidP="00E52699">
      <w:pPr>
        <w:pStyle w:val="ListParagraph"/>
        <w:spacing w:after="0" w:line="240" w:lineRule="auto"/>
        <w:ind w:left="1800" w:firstLine="0"/>
        <w:rPr>
          <w:rFonts w:ascii="Times New Roman" w:hAnsi="Times New Roman" w:cs="Times New Roman"/>
        </w:rPr>
      </w:pPr>
    </w:p>
    <w:p w:rsidR="00E52699" w:rsidRDefault="00E52699" w:rsidP="00E52699">
      <w:pPr>
        <w:pStyle w:val="ListParagraph"/>
        <w:spacing w:after="0" w:line="240" w:lineRule="auto"/>
        <w:ind w:left="1800" w:firstLine="0"/>
        <w:rPr>
          <w:rFonts w:ascii="Times New Roman" w:hAnsi="Times New Roman" w:cs="Times New Roman"/>
        </w:rPr>
      </w:pPr>
    </w:p>
    <w:p w:rsidR="00E52699" w:rsidRPr="000F0018" w:rsidRDefault="00E52699" w:rsidP="00E52699">
      <w:pPr>
        <w:pStyle w:val="ListParagraph"/>
        <w:spacing w:after="0" w:line="240" w:lineRule="auto"/>
        <w:ind w:left="1800" w:firstLine="0"/>
        <w:rPr>
          <w:rFonts w:ascii="Times New Roman" w:hAnsi="Times New Roman" w:cs="Times New Roman"/>
        </w:rPr>
      </w:pPr>
    </w:p>
    <w:p w:rsidR="0027469D" w:rsidRPr="000F0018" w:rsidRDefault="0027469D" w:rsidP="0027469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>When prompted, insert r for the radius of the cylinder.</w:t>
      </w:r>
    </w:p>
    <w:p w:rsidR="00080D55" w:rsidRPr="000F0018" w:rsidRDefault="00AE743A" w:rsidP="00743876">
      <w:pPr>
        <w:pStyle w:val="ListParagraph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68" style="position:absolute;left:0;text-align:left;margin-left:107.9pt;margin-top:62.35pt;width:176.2pt;height:23.2pt;z-index:251678720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069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070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  <w:r w:rsidR="0027469D" w:rsidRPr="000F0018">
        <w:rPr>
          <w:rFonts w:ascii="Times New Roman" w:hAnsi="Times New Roman" w:cs="Times New Roman"/>
          <w:noProof/>
        </w:rPr>
        <w:drawing>
          <wp:inline distT="0" distB="0" distL="0" distR="0">
            <wp:extent cx="2154609" cy="855631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75" cy="85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3876" w:rsidRPr="000F0018">
        <w:rPr>
          <w:rFonts w:ascii="Times New Roman" w:hAnsi="Times New Roman" w:cs="Times New Roman"/>
        </w:rPr>
        <w:t xml:space="preserve">           </w:t>
      </w:r>
      <w:r w:rsidR="00080D55" w:rsidRPr="000F0018">
        <w:rPr>
          <w:rFonts w:ascii="Times New Roman" w:hAnsi="Times New Roman" w:cs="Times New Roman"/>
          <w:noProof/>
        </w:rPr>
        <w:drawing>
          <wp:inline distT="0" distB="0" distL="0" distR="0">
            <wp:extent cx="1898577" cy="1387381"/>
            <wp:effectExtent l="19050" t="0" r="6423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97" cy="138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EC" w:rsidRDefault="00C0757A" w:rsidP="0027469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>Under</w:t>
      </w:r>
      <w:r w:rsidR="00A52801" w:rsidRPr="000F0018">
        <w:rPr>
          <w:rFonts w:ascii="Times New Roman" w:hAnsi="Times New Roman" w:cs="Times New Roman"/>
        </w:rPr>
        <w:t xml:space="preserve"> the section titled 3D Graphics, turn off the </w:t>
      </w:r>
      <w:r w:rsidR="00A52801" w:rsidRPr="000F0018">
        <w:rPr>
          <w:rFonts w:ascii="Times New Roman" w:hAnsi="Times New Roman" w:cs="Times New Roman"/>
          <w:b/>
        </w:rPr>
        <w:t>plane and axis</w:t>
      </w:r>
      <w:r w:rsidR="00A52801" w:rsidRPr="000F0018">
        <w:rPr>
          <w:rFonts w:ascii="Times New Roman" w:hAnsi="Times New Roman" w:cs="Times New Roman"/>
        </w:rPr>
        <w:t xml:space="preserve">, by selecting the highlighted </w:t>
      </w:r>
      <w:r w:rsidR="00516498" w:rsidRPr="000F0018">
        <w:rPr>
          <w:rFonts w:ascii="Times New Roman" w:hAnsi="Times New Roman" w:cs="Times New Roman"/>
        </w:rPr>
        <w:t>boxes.</w:t>
      </w:r>
    </w:p>
    <w:p w:rsidR="00E52699" w:rsidRPr="000F0018" w:rsidRDefault="00AE743A" w:rsidP="00E52699">
      <w:pPr>
        <w:pStyle w:val="ListParagraph"/>
        <w:spacing w:after="0" w:line="240" w:lineRule="auto"/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71" style="position:absolute;left:0;text-align:left;margin-left:213.85pt;margin-top:11.55pt;width:19.6pt;height:8.35pt;flip:x;z-index:251679744" coordorigin="3495,4920" coordsize="3840,450">
            <v:rect id="Rectangle 10" o:spid="_x0000_s1072" style="position:absolute;left:3495;top:5085;width:3525;height:285;visibility:visible" filled="f" strokecolor="yellow" strokeweight="1.5pt"/>
            <v:shape id="AutoShape 11" o:spid="_x0000_s1073" type="#_x0000_t32" style="position:absolute;left:7020;top:4920;width:315;height:255;flip:x;visibility:visible" o:connectortype="straight" strokeweight="1.5pt">
              <v:stroke endarrow="block"/>
            </v:shape>
          </v:group>
        </w:pict>
      </w:r>
    </w:p>
    <w:p w:rsidR="00C0757A" w:rsidRDefault="00C0757A" w:rsidP="003F7C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  <w:noProof/>
        </w:rPr>
        <w:drawing>
          <wp:inline distT="0" distB="0" distL="0" distR="0">
            <wp:extent cx="1626870" cy="127932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20" cy="128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699" w:rsidRPr="000F0018" w:rsidRDefault="00E52699" w:rsidP="003F7C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757A" w:rsidRDefault="00516498" w:rsidP="0027469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 xml:space="preserve">Under the section titled Algebra, right click on the category points and click on </w:t>
      </w:r>
      <w:r w:rsidR="00F66A7E" w:rsidRPr="000F0018">
        <w:rPr>
          <w:rFonts w:ascii="Times New Roman" w:hAnsi="Times New Roman" w:cs="Times New Roman"/>
          <w:b/>
        </w:rPr>
        <w:t>SHOW OBJECT</w:t>
      </w:r>
      <w:r w:rsidR="00F66A7E" w:rsidRPr="000F0018">
        <w:rPr>
          <w:rFonts w:ascii="Times New Roman" w:hAnsi="Times New Roman" w:cs="Times New Roman"/>
        </w:rPr>
        <w:t>.</w:t>
      </w:r>
    </w:p>
    <w:p w:rsidR="00E52699" w:rsidRPr="000F0018" w:rsidRDefault="00E52699" w:rsidP="00410EF0">
      <w:pPr>
        <w:pStyle w:val="ListParagraph"/>
        <w:spacing w:after="0" w:line="240" w:lineRule="auto"/>
        <w:ind w:left="1080" w:firstLine="0"/>
        <w:rPr>
          <w:rFonts w:ascii="Times New Roman" w:hAnsi="Times New Roman" w:cs="Times New Roman"/>
        </w:rPr>
      </w:pPr>
    </w:p>
    <w:p w:rsidR="00F66A7E" w:rsidRPr="000F0018" w:rsidRDefault="00AE743A" w:rsidP="0057226D">
      <w:pPr>
        <w:pStyle w:val="ListParagraph"/>
        <w:spacing w:after="0" w:line="240" w:lineRule="auto"/>
        <w:ind w:left="108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group id="_x0000_s1074" style="position:absolute;left:0;text-align:left;margin-left:191.5pt;margin-top:98pt;width:64.15pt;height:16.45pt;z-index:251680768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075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076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  <w:r w:rsidR="00F66A7E" w:rsidRPr="000F001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81724" cy="2022131"/>
            <wp:effectExtent l="19050" t="0" r="8876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01" cy="202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26D" w:rsidRPr="000F0018">
        <w:rPr>
          <w:rFonts w:ascii="Times New Roman" w:hAnsi="Times New Roman" w:cs="Times New Roman"/>
          <w:b/>
        </w:rPr>
        <w:t xml:space="preserve">                                </w:t>
      </w:r>
      <w:r w:rsidR="008A3D21" w:rsidRPr="000F001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09408" cy="1828800"/>
            <wp:effectExtent l="19050" t="0" r="242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0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7E" w:rsidRPr="000F0018" w:rsidRDefault="00F66A7E" w:rsidP="00F66A7E">
      <w:pPr>
        <w:pStyle w:val="ListParagraph"/>
        <w:spacing w:after="0" w:line="240" w:lineRule="auto"/>
        <w:ind w:left="1080" w:firstLine="0"/>
        <w:rPr>
          <w:rFonts w:ascii="Times New Roman" w:hAnsi="Times New Roman" w:cs="Times New Roman"/>
          <w:b/>
        </w:rPr>
      </w:pPr>
    </w:p>
    <w:p w:rsidR="00F66A7E" w:rsidRDefault="00B26769" w:rsidP="0027469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>Add Animation</w:t>
      </w:r>
    </w:p>
    <w:p w:rsidR="00E52699" w:rsidRPr="000F0018" w:rsidRDefault="00E52699" w:rsidP="00E52699">
      <w:pPr>
        <w:pStyle w:val="ListParagraph"/>
        <w:spacing w:after="0" w:line="240" w:lineRule="auto"/>
        <w:ind w:left="1080" w:firstLine="0"/>
        <w:rPr>
          <w:rFonts w:ascii="Times New Roman" w:hAnsi="Times New Roman" w:cs="Times New Roman"/>
        </w:rPr>
      </w:pPr>
    </w:p>
    <w:p w:rsidR="00E52699" w:rsidRPr="00E52699" w:rsidRDefault="004B45DC" w:rsidP="00E5269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>C</w:t>
      </w:r>
      <w:r w:rsidR="00822E29" w:rsidRPr="000F0018">
        <w:rPr>
          <w:rFonts w:ascii="Times New Roman" w:hAnsi="Times New Roman" w:cs="Times New Roman"/>
        </w:rPr>
        <w:t xml:space="preserve">lick the </w:t>
      </w:r>
      <w:r w:rsidR="00822E29" w:rsidRPr="000F0018">
        <w:rPr>
          <w:rFonts w:ascii="Times New Roman" w:hAnsi="Times New Roman" w:cs="Times New Roman"/>
          <w:b/>
        </w:rPr>
        <w:t>slider tab</w:t>
      </w:r>
      <w:r w:rsidR="00822E29" w:rsidRPr="000F0018">
        <w:rPr>
          <w:rFonts w:ascii="Times New Roman" w:hAnsi="Times New Roman" w:cs="Times New Roman"/>
        </w:rPr>
        <w:t xml:space="preserve"> at the top of the page</w:t>
      </w:r>
      <w:r w:rsidRPr="000F0018">
        <w:rPr>
          <w:rFonts w:ascii="Times New Roman" w:hAnsi="Times New Roman" w:cs="Times New Roman"/>
        </w:rPr>
        <w:t>,</w:t>
      </w:r>
      <w:r w:rsidR="00822E29" w:rsidRPr="000F0018">
        <w:rPr>
          <w:rFonts w:ascii="Times New Roman" w:hAnsi="Times New Roman" w:cs="Times New Roman"/>
        </w:rPr>
        <w:t xml:space="preserve"> </w:t>
      </w:r>
      <w:r w:rsidRPr="000F0018">
        <w:rPr>
          <w:rFonts w:ascii="Times New Roman" w:hAnsi="Times New Roman" w:cs="Times New Roman"/>
        </w:rPr>
        <w:t xml:space="preserve">select </w:t>
      </w:r>
      <w:r w:rsidR="00664958" w:rsidRPr="000F0018">
        <w:rPr>
          <w:rFonts w:ascii="Times New Roman" w:hAnsi="Times New Roman" w:cs="Times New Roman"/>
          <w:b/>
        </w:rPr>
        <w:t>BUTTON</w:t>
      </w:r>
      <w:r w:rsidRPr="000F0018">
        <w:rPr>
          <w:rFonts w:ascii="Times New Roman" w:hAnsi="Times New Roman" w:cs="Times New Roman"/>
        </w:rPr>
        <w:t>, and then click anywhere under the section titled Graphics</w:t>
      </w:r>
      <w:r w:rsidR="00846C52" w:rsidRPr="000F0018">
        <w:rPr>
          <w:rFonts w:ascii="Times New Roman" w:hAnsi="Times New Roman" w:cs="Times New Roman"/>
        </w:rPr>
        <w:t xml:space="preserve"> [You will repeat this step TWO times].</w:t>
      </w:r>
    </w:p>
    <w:p w:rsidR="00664958" w:rsidRDefault="00AE743A" w:rsidP="00664958">
      <w:pPr>
        <w:pStyle w:val="ListParagraph"/>
        <w:spacing w:after="0" w:line="240" w:lineRule="auto"/>
        <w:ind w:left="18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77" style="position:absolute;left:0;text-align:left;margin-left:94.45pt;margin-top:60.25pt;width:54.3pt;height:23.35pt;z-index:251681792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078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079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  <w:r w:rsidR="00664958" w:rsidRPr="000F0018">
        <w:rPr>
          <w:rFonts w:ascii="Times New Roman" w:hAnsi="Times New Roman" w:cs="Times New Roman"/>
          <w:noProof/>
        </w:rPr>
        <w:drawing>
          <wp:inline distT="0" distB="0" distL="0" distR="0">
            <wp:extent cx="686344" cy="117541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2" cy="117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699" w:rsidRDefault="00E52699" w:rsidP="00664958">
      <w:pPr>
        <w:pStyle w:val="ListParagraph"/>
        <w:spacing w:after="0" w:line="240" w:lineRule="auto"/>
        <w:ind w:left="1800" w:firstLine="0"/>
        <w:rPr>
          <w:rFonts w:ascii="Times New Roman" w:hAnsi="Times New Roman" w:cs="Times New Roman"/>
        </w:rPr>
      </w:pPr>
    </w:p>
    <w:p w:rsidR="001E7AAD" w:rsidRDefault="001E7AAD" w:rsidP="00664958">
      <w:pPr>
        <w:pStyle w:val="ListParagraph"/>
        <w:spacing w:after="0" w:line="240" w:lineRule="auto"/>
        <w:ind w:left="1800" w:firstLine="0"/>
        <w:rPr>
          <w:rFonts w:ascii="Times New Roman" w:hAnsi="Times New Roman" w:cs="Times New Roman"/>
        </w:rPr>
      </w:pPr>
    </w:p>
    <w:p w:rsidR="001E7AAD" w:rsidRPr="000F0018" w:rsidRDefault="001E7AAD" w:rsidP="00664958">
      <w:pPr>
        <w:pStyle w:val="ListParagraph"/>
        <w:spacing w:after="0" w:line="240" w:lineRule="auto"/>
        <w:ind w:left="1800" w:firstLine="0"/>
        <w:rPr>
          <w:rFonts w:ascii="Times New Roman" w:hAnsi="Times New Roman" w:cs="Times New Roman"/>
        </w:rPr>
      </w:pPr>
    </w:p>
    <w:p w:rsidR="00664958" w:rsidRPr="000F0018" w:rsidRDefault="00B52451" w:rsidP="00B2676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  <w:b/>
        </w:rPr>
        <w:t>START</w:t>
      </w:r>
      <w:r w:rsidRPr="000F0018">
        <w:rPr>
          <w:rFonts w:ascii="Times New Roman" w:hAnsi="Times New Roman" w:cs="Times New Roman"/>
        </w:rPr>
        <w:t xml:space="preserve"> button</w:t>
      </w:r>
    </w:p>
    <w:p w:rsidR="00B52451" w:rsidRPr="005D7132" w:rsidRDefault="00BD17F2" w:rsidP="00B5245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lastRenderedPageBreak/>
        <w:t xml:space="preserve">Type </w:t>
      </w:r>
      <w:r w:rsidRPr="000F0018">
        <w:rPr>
          <w:rFonts w:ascii="Times New Roman" w:hAnsi="Times New Roman" w:cs="Times New Roman"/>
          <w:b/>
        </w:rPr>
        <w:t>START</w:t>
      </w:r>
      <w:r w:rsidRPr="000F0018">
        <w:rPr>
          <w:rFonts w:ascii="Times New Roman" w:hAnsi="Times New Roman" w:cs="Times New Roman"/>
        </w:rPr>
        <w:t xml:space="preserve"> in the box labeled </w:t>
      </w:r>
      <w:r w:rsidRPr="000F0018">
        <w:rPr>
          <w:rFonts w:ascii="Times New Roman" w:hAnsi="Times New Roman" w:cs="Times New Roman"/>
          <w:b/>
        </w:rPr>
        <w:t>Caption</w:t>
      </w:r>
    </w:p>
    <w:p w:rsidR="005D7132" w:rsidRPr="000F0018" w:rsidRDefault="005D7132" w:rsidP="005D7132">
      <w:pPr>
        <w:pStyle w:val="ListParagraph"/>
        <w:spacing w:after="0" w:line="240" w:lineRule="auto"/>
        <w:ind w:left="2520" w:firstLine="0"/>
        <w:rPr>
          <w:rFonts w:ascii="Times New Roman" w:hAnsi="Times New Roman" w:cs="Times New Roman"/>
        </w:rPr>
      </w:pPr>
    </w:p>
    <w:p w:rsidR="00B60F1B" w:rsidRDefault="00BD17F2" w:rsidP="00B5245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 xml:space="preserve">Insert </w:t>
      </w:r>
      <w:proofErr w:type="spellStart"/>
      <w:r w:rsidR="00D41569" w:rsidRPr="000F0018">
        <w:rPr>
          <w:rFonts w:ascii="Times New Roman" w:hAnsi="Times New Roman" w:cs="Times New Roman"/>
          <w:b/>
        </w:rPr>
        <w:t>StartAnimation</w:t>
      </w:r>
      <w:proofErr w:type="spellEnd"/>
      <w:r w:rsidR="00D41569" w:rsidRPr="000F0018">
        <w:rPr>
          <w:rFonts w:ascii="Times New Roman" w:hAnsi="Times New Roman" w:cs="Times New Roman"/>
          <w:b/>
        </w:rPr>
        <w:t>[h]</w:t>
      </w:r>
      <w:r w:rsidR="00D41569" w:rsidRPr="000F0018">
        <w:rPr>
          <w:rFonts w:ascii="Times New Roman" w:hAnsi="Times New Roman" w:cs="Times New Roman"/>
        </w:rPr>
        <w:t xml:space="preserve"> into the section labeled </w:t>
      </w:r>
      <w:proofErr w:type="spellStart"/>
      <w:r w:rsidR="00D41569" w:rsidRPr="000F0018">
        <w:rPr>
          <w:rFonts w:ascii="Times New Roman" w:hAnsi="Times New Roman" w:cs="Times New Roman"/>
        </w:rPr>
        <w:t>GeoGebra</w:t>
      </w:r>
      <w:proofErr w:type="spellEnd"/>
      <w:r w:rsidR="00D41569" w:rsidRPr="000F0018">
        <w:rPr>
          <w:rFonts w:ascii="Times New Roman" w:hAnsi="Times New Roman" w:cs="Times New Roman"/>
        </w:rPr>
        <w:t xml:space="preserve"> </w:t>
      </w:r>
      <w:proofErr w:type="gramStart"/>
      <w:r w:rsidR="00D41569" w:rsidRPr="000F0018">
        <w:rPr>
          <w:rFonts w:ascii="Times New Roman" w:hAnsi="Times New Roman" w:cs="Times New Roman"/>
        </w:rPr>
        <w:t>Script,</w:t>
      </w:r>
      <w:proofErr w:type="gramEnd"/>
      <w:r w:rsidR="00D41569" w:rsidRPr="000F0018">
        <w:rPr>
          <w:rFonts w:ascii="Times New Roman" w:hAnsi="Times New Roman" w:cs="Times New Roman"/>
        </w:rPr>
        <w:t xml:space="preserve"> this </w:t>
      </w:r>
      <w:r w:rsidR="00ED05D9" w:rsidRPr="000F0018">
        <w:rPr>
          <w:rFonts w:ascii="Times New Roman" w:hAnsi="Times New Roman" w:cs="Times New Roman"/>
        </w:rPr>
        <w:t xml:space="preserve">provides the </w:t>
      </w:r>
      <w:r w:rsidR="00107758" w:rsidRPr="000F0018">
        <w:rPr>
          <w:rFonts w:ascii="Times New Roman" w:hAnsi="Times New Roman" w:cs="Times New Roman"/>
        </w:rPr>
        <w:t>information required to have the height of the shape change.</w:t>
      </w:r>
    </w:p>
    <w:p w:rsidR="005D7132" w:rsidRPr="005D7132" w:rsidRDefault="005D7132" w:rsidP="005D7132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846C52" w:rsidRDefault="00AE743A" w:rsidP="00A576B3">
      <w:pPr>
        <w:pStyle w:val="ListParagraph"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83" style="position:absolute;left:0;text-align:left;margin-left:146.45pt;margin-top:42.5pt;width:270.95pt;height:41.9pt;z-index:251683840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084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085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080" style="position:absolute;left:0;text-align:left;margin-left:173.1pt;margin-top:17.5pt;width:176.8pt;height:18.85pt;z-index:251682816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081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082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  <w:r w:rsidR="00846C52" w:rsidRPr="000F0018">
        <w:rPr>
          <w:rFonts w:ascii="Times New Roman" w:hAnsi="Times New Roman" w:cs="Times New Roman"/>
          <w:noProof/>
        </w:rPr>
        <w:drawing>
          <wp:inline distT="0" distB="0" distL="0" distR="0">
            <wp:extent cx="3377601" cy="22860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0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132" w:rsidRPr="000F0018" w:rsidRDefault="005D7132" w:rsidP="00A576B3">
      <w:pPr>
        <w:pStyle w:val="ListParagraph"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</w:p>
    <w:p w:rsidR="00B52451" w:rsidRPr="000F0018" w:rsidRDefault="00B52451" w:rsidP="00B2676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  <w:b/>
        </w:rPr>
        <w:t>RESET</w:t>
      </w:r>
      <w:r w:rsidRPr="000F0018">
        <w:rPr>
          <w:rFonts w:ascii="Times New Roman" w:hAnsi="Times New Roman" w:cs="Times New Roman"/>
        </w:rPr>
        <w:t xml:space="preserve"> button</w:t>
      </w:r>
    </w:p>
    <w:p w:rsidR="00107758" w:rsidRPr="005D7132" w:rsidRDefault="00107758" w:rsidP="0010775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 xml:space="preserve">Type </w:t>
      </w:r>
      <w:r w:rsidRPr="000F0018">
        <w:rPr>
          <w:rFonts w:ascii="Times New Roman" w:hAnsi="Times New Roman" w:cs="Times New Roman"/>
          <w:b/>
        </w:rPr>
        <w:t>START</w:t>
      </w:r>
      <w:r w:rsidRPr="000F0018">
        <w:rPr>
          <w:rFonts w:ascii="Times New Roman" w:hAnsi="Times New Roman" w:cs="Times New Roman"/>
        </w:rPr>
        <w:t xml:space="preserve"> in the box labeled </w:t>
      </w:r>
      <w:r w:rsidRPr="000F0018">
        <w:rPr>
          <w:rFonts w:ascii="Times New Roman" w:hAnsi="Times New Roman" w:cs="Times New Roman"/>
          <w:b/>
        </w:rPr>
        <w:t>Caption</w:t>
      </w:r>
    </w:p>
    <w:p w:rsidR="005D7132" w:rsidRPr="000F0018" w:rsidRDefault="005D7132" w:rsidP="005D7132">
      <w:pPr>
        <w:pStyle w:val="ListParagraph"/>
        <w:spacing w:after="0" w:line="240" w:lineRule="auto"/>
        <w:ind w:left="2520" w:firstLine="0"/>
        <w:rPr>
          <w:rFonts w:ascii="Times New Roman" w:hAnsi="Times New Roman" w:cs="Times New Roman"/>
        </w:rPr>
      </w:pPr>
    </w:p>
    <w:p w:rsidR="00107758" w:rsidRDefault="003D7063" w:rsidP="0010775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>Insert</w:t>
      </w:r>
      <w:r w:rsidR="00107758" w:rsidRPr="000F00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F0018">
        <w:rPr>
          <w:rFonts w:ascii="Times New Roman" w:hAnsi="Times New Roman" w:cs="Times New Roman"/>
          <w:b/>
        </w:rPr>
        <w:t>StartAnimation</w:t>
      </w:r>
      <w:proofErr w:type="spellEnd"/>
      <w:r w:rsidRPr="000F0018">
        <w:rPr>
          <w:rFonts w:ascii="Times New Roman" w:hAnsi="Times New Roman" w:cs="Times New Roman"/>
          <w:b/>
        </w:rPr>
        <w:t>[</w:t>
      </w:r>
      <w:proofErr w:type="gramEnd"/>
      <w:r w:rsidRPr="000F0018">
        <w:rPr>
          <w:rFonts w:ascii="Times New Roman" w:hAnsi="Times New Roman" w:cs="Times New Roman"/>
          <w:b/>
        </w:rPr>
        <w:t>false</w:t>
      </w:r>
      <w:r w:rsidR="00107758" w:rsidRPr="000F0018">
        <w:rPr>
          <w:rFonts w:ascii="Times New Roman" w:hAnsi="Times New Roman" w:cs="Times New Roman"/>
          <w:b/>
        </w:rPr>
        <w:t>]</w:t>
      </w:r>
      <w:r w:rsidR="00107758" w:rsidRPr="000F0018">
        <w:rPr>
          <w:rFonts w:ascii="Times New Roman" w:hAnsi="Times New Roman" w:cs="Times New Roman"/>
        </w:rPr>
        <w:t xml:space="preserve"> into the section labeled </w:t>
      </w:r>
      <w:proofErr w:type="spellStart"/>
      <w:r w:rsidR="00107758" w:rsidRPr="000F0018">
        <w:rPr>
          <w:rFonts w:ascii="Times New Roman" w:hAnsi="Times New Roman" w:cs="Times New Roman"/>
        </w:rPr>
        <w:t>GeoGebra</w:t>
      </w:r>
      <w:proofErr w:type="spellEnd"/>
      <w:r w:rsidR="00107758" w:rsidRPr="000F0018">
        <w:rPr>
          <w:rFonts w:ascii="Times New Roman" w:hAnsi="Times New Roman" w:cs="Times New Roman"/>
        </w:rPr>
        <w:t xml:space="preserve"> Script, this </w:t>
      </w:r>
      <w:r w:rsidRPr="000F0018">
        <w:rPr>
          <w:rFonts w:ascii="Times New Roman" w:hAnsi="Times New Roman" w:cs="Times New Roman"/>
        </w:rPr>
        <w:t xml:space="preserve">negates the information </w:t>
      </w:r>
      <w:r w:rsidR="00A51F3E" w:rsidRPr="000F0018">
        <w:rPr>
          <w:rFonts w:ascii="Times New Roman" w:hAnsi="Times New Roman" w:cs="Times New Roman"/>
        </w:rPr>
        <w:t>that the START button provides.</w:t>
      </w:r>
    </w:p>
    <w:p w:rsidR="005D7132" w:rsidRPr="005D7132" w:rsidRDefault="005D7132" w:rsidP="005D7132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34735C" w:rsidRDefault="003D7063" w:rsidP="0010775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>Press enter and i</w:t>
      </w:r>
      <w:r w:rsidR="00107758" w:rsidRPr="000F0018">
        <w:rPr>
          <w:rFonts w:ascii="Times New Roman" w:hAnsi="Times New Roman" w:cs="Times New Roman"/>
        </w:rPr>
        <w:t xml:space="preserve">nsert </w:t>
      </w:r>
      <w:r w:rsidRPr="000F0018">
        <w:rPr>
          <w:rFonts w:ascii="Times New Roman" w:hAnsi="Times New Roman" w:cs="Times New Roman"/>
          <w:b/>
        </w:rPr>
        <w:t>h=0</w:t>
      </w:r>
      <w:r w:rsidR="00107758" w:rsidRPr="000F0018">
        <w:rPr>
          <w:rFonts w:ascii="Times New Roman" w:hAnsi="Times New Roman" w:cs="Times New Roman"/>
        </w:rPr>
        <w:t xml:space="preserve"> into the section labeled </w:t>
      </w:r>
      <w:proofErr w:type="spellStart"/>
      <w:r w:rsidR="00107758" w:rsidRPr="000F0018">
        <w:rPr>
          <w:rFonts w:ascii="Times New Roman" w:hAnsi="Times New Roman" w:cs="Times New Roman"/>
        </w:rPr>
        <w:t>GeoGebra</w:t>
      </w:r>
      <w:proofErr w:type="spellEnd"/>
      <w:r w:rsidR="00107758" w:rsidRPr="000F0018">
        <w:rPr>
          <w:rFonts w:ascii="Times New Roman" w:hAnsi="Times New Roman" w:cs="Times New Roman"/>
        </w:rPr>
        <w:t xml:space="preserve"> Scr</w:t>
      </w:r>
      <w:r w:rsidRPr="000F0018">
        <w:rPr>
          <w:rFonts w:ascii="Times New Roman" w:hAnsi="Times New Roman" w:cs="Times New Roman"/>
        </w:rPr>
        <w:t>ipt</w:t>
      </w:r>
      <w:r w:rsidR="00107758" w:rsidRPr="000F0018">
        <w:rPr>
          <w:rFonts w:ascii="Times New Roman" w:hAnsi="Times New Roman" w:cs="Times New Roman"/>
        </w:rPr>
        <w:t>.</w:t>
      </w:r>
    </w:p>
    <w:p w:rsidR="005D7132" w:rsidRPr="005D7132" w:rsidRDefault="005D7132" w:rsidP="005D7132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A576B3" w:rsidRDefault="00AE743A" w:rsidP="00A576B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89" style="position:absolute;left:0;text-align:left;margin-left:154.35pt;margin-top:38.55pt;width:273.35pt;height:50.6pt;z-index:251685888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090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091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086" style="position:absolute;left:0;text-align:left;margin-left:183.5pt;margin-top:16.9pt;width:174.65pt;height:19.65pt;z-index:251684864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087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088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  <w:r w:rsidR="00A576B3" w:rsidRPr="000F0018">
        <w:rPr>
          <w:rFonts w:ascii="Times New Roman" w:hAnsi="Times New Roman" w:cs="Times New Roman"/>
          <w:noProof/>
        </w:rPr>
        <w:drawing>
          <wp:inline distT="0" distB="0" distL="0" distR="0">
            <wp:extent cx="3378115" cy="22860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1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132" w:rsidRPr="000F0018" w:rsidRDefault="005D7132" w:rsidP="00A57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7671" w:rsidRPr="000F0018" w:rsidRDefault="00907671" w:rsidP="009076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 xml:space="preserve">Insert the formula </w:t>
      </w:r>
      <w:r w:rsidRPr="000F0018">
        <w:rPr>
          <w:rFonts w:ascii="Times New Roman" w:hAnsi="Times New Roman" w:cs="Times New Roman"/>
          <w:b/>
        </w:rPr>
        <w:t>V=r</w:t>
      </w:r>
      <w:proofErr w:type="gramStart"/>
      <w:r w:rsidRPr="000F0018">
        <w:rPr>
          <w:rFonts w:ascii="Times New Roman" w:hAnsi="Times New Roman" w:cs="Times New Roman"/>
          <w:b/>
        </w:rPr>
        <w:t>^(</w:t>
      </w:r>
      <w:proofErr w:type="gramEnd"/>
      <w:r w:rsidRPr="000F0018">
        <w:rPr>
          <w:rFonts w:ascii="Times New Roman" w:hAnsi="Times New Roman" w:cs="Times New Roman"/>
          <w:b/>
        </w:rPr>
        <w:t>2)*pi*</w:t>
      </w:r>
      <w:r w:rsidR="00863BAB" w:rsidRPr="000F0018">
        <w:rPr>
          <w:rFonts w:ascii="Times New Roman" w:hAnsi="Times New Roman" w:cs="Times New Roman"/>
          <w:b/>
        </w:rPr>
        <w:t>h</w:t>
      </w:r>
      <w:r w:rsidRPr="000F0018">
        <w:rPr>
          <w:rFonts w:ascii="Times New Roman" w:hAnsi="Times New Roman" w:cs="Times New Roman"/>
        </w:rPr>
        <w:t xml:space="preserve"> into the </w:t>
      </w:r>
      <w:r w:rsidRPr="000F0018">
        <w:rPr>
          <w:rFonts w:ascii="Times New Roman" w:hAnsi="Times New Roman" w:cs="Times New Roman"/>
          <w:b/>
        </w:rPr>
        <w:t xml:space="preserve">INPUT </w:t>
      </w:r>
      <w:r w:rsidRPr="000F0018">
        <w:rPr>
          <w:rFonts w:ascii="Times New Roman" w:hAnsi="Times New Roman" w:cs="Times New Roman"/>
        </w:rPr>
        <w:t>line.</w:t>
      </w:r>
    </w:p>
    <w:p w:rsidR="00863BAB" w:rsidRPr="000F0018" w:rsidRDefault="00AE743A" w:rsidP="00907671">
      <w:pPr>
        <w:pStyle w:val="ListParagraph"/>
        <w:spacing w:after="0" w:line="240" w:lineRule="auto"/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92" style="position:absolute;left:0;text-align:left;margin-left:85.75pt;margin-top:.3pt;width:110.75pt;height:32.5pt;z-index:251686912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093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094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</w:p>
    <w:p w:rsidR="00907671" w:rsidRDefault="00863BAB" w:rsidP="00907671">
      <w:pPr>
        <w:pStyle w:val="ListParagraph"/>
        <w:spacing w:after="0" w:line="240" w:lineRule="auto"/>
        <w:ind w:left="1080" w:firstLine="0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  <w:noProof/>
        </w:rPr>
        <w:drawing>
          <wp:inline distT="0" distB="0" distL="0" distR="0">
            <wp:extent cx="1849755" cy="24574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132" w:rsidRDefault="005D7132" w:rsidP="00907671">
      <w:pPr>
        <w:pStyle w:val="ListParagraph"/>
        <w:spacing w:after="0" w:line="240" w:lineRule="auto"/>
        <w:ind w:left="1080" w:firstLine="0"/>
        <w:rPr>
          <w:rFonts w:ascii="Times New Roman" w:hAnsi="Times New Roman" w:cs="Times New Roman"/>
        </w:rPr>
      </w:pPr>
    </w:p>
    <w:p w:rsidR="005D7132" w:rsidRDefault="005D7132" w:rsidP="00907671">
      <w:pPr>
        <w:pStyle w:val="ListParagraph"/>
        <w:spacing w:after="0" w:line="240" w:lineRule="auto"/>
        <w:ind w:left="1080" w:firstLine="0"/>
        <w:rPr>
          <w:rFonts w:ascii="Times New Roman" w:hAnsi="Times New Roman" w:cs="Times New Roman"/>
        </w:rPr>
      </w:pPr>
    </w:p>
    <w:p w:rsidR="005D7132" w:rsidRPr="000F0018" w:rsidRDefault="005D7132" w:rsidP="00907671">
      <w:pPr>
        <w:pStyle w:val="ListParagraph"/>
        <w:spacing w:after="0" w:line="240" w:lineRule="auto"/>
        <w:ind w:left="1080" w:firstLine="0"/>
        <w:rPr>
          <w:rFonts w:ascii="Times New Roman" w:hAnsi="Times New Roman" w:cs="Times New Roman"/>
        </w:rPr>
      </w:pPr>
    </w:p>
    <w:p w:rsidR="004D263A" w:rsidRDefault="004D263A" w:rsidP="004D26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 xml:space="preserve">Click the </w:t>
      </w:r>
      <w:r w:rsidRPr="000F0018">
        <w:rPr>
          <w:rFonts w:ascii="Times New Roman" w:hAnsi="Times New Roman" w:cs="Times New Roman"/>
          <w:b/>
        </w:rPr>
        <w:t>button tab</w:t>
      </w:r>
      <w:r w:rsidRPr="000F0018">
        <w:rPr>
          <w:rFonts w:ascii="Times New Roman" w:hAnsi="Times New Roman" w:cs="Times New Roman"/>
        </w:rPr>
        <w:t xml:space="preserve"> at the top of the page, select </w:t>
      </w:r>
      <w:r w:rsidRPr="000F0018">
        <w:rPr>
          <w:rFonts w:ascii="Times New Roman" w:hAnsi="Times New Roman" w:cs="Times New Roman"/>
          <w:b/>
        </w:rPr>
        <w:t>TEXT</w:t>
      </w:r>
      <w:r w:rsidRPr="000F0018">
        <w:rPr>
          <w:rFonts w:ascii="Times New Roman" w:hAnsi="Times New Roman" w:cs="Times New Roman"/>
        </w:rPr>
        <w:t>, and then click anywhere under the section titled 3D Graphics.</w:t>
      </w:r>
    </w:p>
    <w:p w:rsidR="005D7132" w:rsidRPr="000F0018" w:rsidRDefault="005D7132" w:rsidP="005D7132">
      <w:pPr>
        <w:pStyle w:val="ListParagraph"/>
        <w:spacing w:after="0" w:line="240" w:lineRule="auto"/>
        <w:ind w:left="1080" w:firstLine="0"/>
        <w:rPr>
          <w:rFonts w:ascii="Times New Roman" w:hAnsi="Times New Roman" w:cs="Times New Roman"/>
        </w:rPr>
      </w:pPr>
    </w:p>
    <w:p w:rsidR="00CB5392" w:rsidRPr="000F0018" w:rsidRDefault="00AE743A" w:rsidP="00CB5392">
      <w:pPr>
        <w:pStyle w:val="ListParagraph"/>
        <w:spacing w:after="0" w:line="240" w:lineRule="auto"/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95" style="position:absolute;left:0;text-align:left;margin-left:57.05pt;margin-top:43.2pt;width:75.25pt;height:32.5pt;z-index:251687936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096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097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  <w:r w:rsidR="00CB5392" w:rsidRPr="000F0018">
        <w:rPr>
          <w:rFonts w:ascii="Times New Roman" w:hAnsi="Times New Roman" w:cs="Times New Roman"/>
          <w:noProof/>
        </w:rPr>
        <w:drawing>
          <wp:inline distT="0" distB="0" distL="0" distR="0">
            <wp:extent cx="915281" cy="98232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17" cy="98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392" w:rsidRPr="000F0018" w:rsidRDefault="00CB5392" w:rsidP="00CB5392">
      <w:pPr>
        <w:pStyle w:val="ListParagraph"/>
        <w:spacing w:after="0" w:line="240" w:lineRule="auto"/>
        <w:ind w:left="1080" w:firstLine="0"/>
        <w:rPr>
          <w:rFonts w:ascii="Times New Roman" w:hAnsi="Times New Roman" w:cs="Times New Roman"/>
        </w:rPr>
      </w:pPr>
    </w:p>
    <w:p w:rsidR="00CB5392" w:rsidRPr="000F0018" w:rsidRDefault="003052BF" w:rsidP="003052B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 xml:space="preserve">Use the text boxes to </w:t>
      </w:r>
      <w:r w:rsidR="00EA3C56" w:rsidRPr="000F0018">
        <w:rPr>
          <w:rFonts w:ascii="Times New Roman" w:hAnsi="Times New Roman" w:cs="Times New Roman"/>
        </w:rPr>
        <w:t>insert</w:t>
      </w:r>
      <w:r w:rsidRPr="000F0018">
        <w:rPr>
          <w:rFonts w:ascii="Times New Roman" w:hAnsi="Times New Roman" w:cs="Times New Roman"/>
        </w:rPr>
        <w:t xml:space="preserve"> the volume of the figure</w:t>
      </w:r>
      <w:r w:rsidR="00B6338D" w:rsidRPr="000F0018">
        <w:rPr>
          <w:rFonts w:ascii="Times New Roman" w:hAnsi="Times New Roman" w:cs="Times New Roman"/>
        </w:rPr>
        <w:t xml:space="preserve"> into the 3D Graphics section</w:t>
      </w:r>
      <w:r w:rsidRPr="000F0018">
        <w:rPr>
          <w:rFonts w:ascii="Times New Roman" w:hAnsi="Times New Roman" w:cs="Times New Roman"/>
        </w:rPr>
        <w:t xml:space="preserve">. </w:t>
      </w:r>
    </w:p>
    <w:p w:rsidR="00EA3C56" w:rsidRDefault="00B6338D" w:rsidP="00EA3C5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>Volume is represented by the letter V</w:t>
      </w:r>
    </w:p>
    <w:p w:rsidR="00410EF0" w:rsidRPr="000F0018" w:rsidRDefault="00410EF0" w:rsidP="00410EF0">
      <w:pPr>
        <w:pStyle w:val="ListParagraph"/>
        <w:spacing w:after="0" w:line="240" w:lineRule="auto"/>
        <w:ind w:left="2520" w:firstLine="0"/>
        <w:rPr>
          <w:rFonts w:ascii="Times New Roman" w:hAnsi="Times New Roman" w:cs="Times New Roman"/>
        </w:rPr>
      </w:pPr>
    </w:p>
    <w:p w:rsidR="00B6338D" w:rsidRPr="000F0018" w:rsidRDefault="00B6338D" w:rsidP="00EA3C5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0018">
        <w:rPr>
          <w:rFonts w:ascii="Times New Roman" w:hAnsi="Times New Roman" w:cs="Times New Roman"/>
        </w:rPr>
        <w:t xml:space="preserve">Start by typing </w:t>
      </w:r>
      <w:r w:rsidRPr="000F0018">
        <w:rPr>
          <w:rFonts w:ascii="Times New Roman" w:hAnsi="Times New Roman" w:cs="Times New Roman"/>
          <w:b/>
        </w:rPr>
        <w:t>V=</w:t>
      </w:r>
      <w:r w:rsidR="00F36277" w:rsidRPr="000F0018">
        <w:rPr>
          <w:rFonts w:ascii="Times New Roman" w:hAnsi="Times New Roman" w:cs="Times New Roman"/>
          <w:b/>
        </w:rPr>
        <w:t xml:space="preserve"> </w:t>
      </w:r>
      <w:r w:rsidR="00F36277" w:rsidRPr="000F0018">
        <w:rPr>
          <w:rFonts w:ascii="Times New Roman" w:hAnsi="Times New Roman" w:cs="Times New Roman"/>
        </w:rPr>
        <w:t>in the</w:t>
      </w:r>
      <w:r w:rsidR="00F36277" w:rsidRPr="000F0018">
        <w:rPr>
          <w:rFonts w:ascii="Times New Roman" w:hAnsi="Times New Roman" w:cs="Times New Roman"/>
          <w:b/>
        </w:rPr>
        <w:t xml:space="preserve"> </w:t>
      </w:r>
      <w:r w:rsidR="00F36277" w:rsidRPr="000F0018">
        <w:rPr>
          <w:rFonts w:ascii="Times New Roman" w:hAnsi="Times New Roman" w:cs="Times New Roman"/>
        </w:rPr>
        <w:t>section titled</w:t>
      </w:r>
      <w:r w:rsidR="00F36277" w:rsidRPr="000F0018">
        <w:rPr>
          <w:rFonts w:ascii="Times New Roman" w:hAnsi="Times New Roman" w:cs="Times New Roman"/>
          <w:b/>
        </w:rPr>
        <w:t xml:space="preserve"> Edit</w:t>
      </w:r>
      <w:r w:rsidRPr="000F0018">
        <w:rPr>
          <w:rFonts w:ascii="Times New Roman" w:hAnsi="Times New Roman" w:cs="Times New Roman"/>
        </w:rPr>
        <w:t xml:space="preserve">, then select </w:t>
      </w:r>
      <w:r w:rsidR="007811A2" w:rsidRPr="000F0018">
        <w:rPr>
          <w:rFonts w:ascii="Times New Roman" w:hAnsi="Times New Roman" w:cs="Times New Roman"/>
        </w:rPr>
        <w:t xml:space="preserve">the number represented by </w:t>
      </w:r>
      <w:r w:rsidR="007811A2" w:rsidRPr="000F0018">
        <w:rPr>
          <w:rFonts w:ascii="Times New Roman" w:hAnsi="Times New Roman" w:cs="Times New Roman"/>
          <w:b/>
        </w:rPr>
        <w:t>V</w:t>
      </w:r>
      <w:r w:rsidR="007811A2" w:rsidRPr="000F0018">
        <w:rPr>
          <w:rFonts w:ascii="Times New Roman" w:hAnsi="Times New Roman" w:cs="Times New Roman"/>
        </w:rPr>
        <w:t xml:space="preserve"> under Algebra, Numbers</w:t>
      </w:r>
    </w:p>
    <w:p w:rsidR="00EA3C56" w:rsidRDefault="00AE743A" w:rsidP="00EA3C5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98" style="position:absolute;left:0;text-align:left;margin-left:150.6pt;margin-top:24.7pt;width:42.25pt;height:22.1pt;z-index:251688960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099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100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101" style="position:absolute;left:0;text-align:left;margin-left:324.35pt;margin-top:72.05pt;width:56pt;height:15.7pt;z-index:251689984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102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103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  <w:r w:rsidR="00EA3C56" w:rsidRPr="000F0018">
        <w:rPr>
          <w:rFonts w:ascii="Times New Roman" w:hAnsi="Times New Roman" w:cs="Times New Roman"/>
          <w:noProof/>
        </w:rPr>
        <w:drawing>
          <wp:inline distT="0" distB="0" distL="0" distR="0">
            <wp:extent cx="1799299" cy="2259054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84" cy="226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1A2" w:rsidRPr="000F0018">
        <w:rPr>
          <w:rFonts w:ascii="Times New Roman" w:hAnsi="Times New Roman" w:cs="Times New Roman"/>
        </w:rPr>
        <w:t xml:space="preserve">           </w:t>
      </w:r>
      <w:r w:rsidR="007811A2" w:rsidRPr="000F0018">
        <w:rPr>
          <w:rFonts w:ascii="Times New Roman" w:hAnsi="Times New Roman" w:cs="Times New Roman"/>
          <w:noProof/>
        </w:rPr>
        <w:drawing>
          <wp:inline distT="0" distB="0" distL="0" distR="0">
            <wp:extent cx="1203633" cy="227682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33" cy="227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EF0" w:rsidRPr="000F0018" w:rsidRDefault="00410EF0" w:rsidP="00EA3C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52BF" w:rsidRPr="000F0018" w:rsidRDefault="007532F2" w:rsidP="004D26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ant to adjust the colors and f</w:t>
      </w:r>
      <w:r w:rsidR="00D06F9F" w:rsidRPr="000F0018">
        <w:rPr>
          <w:rFonts w:ascii="Times New Roman" w:hAnsi="Times New Roman" w:cs="Times New Roman"/>
        </w:rPr>
        <w:t>onts</w:t>
      </w:r>
      <w:r>
        <w:rPr>
          <w:rFonts w:ascii="Times New Roman" w:hAnsi="Times New Roman" w:cs="Times New Roman"/>
        </w:rPr>
        <w:t xml:space="preserve"> so that they can be seen clearly.</w:t>
      </w:r>
    </w:p>
    <w:p w:rsidR="00D06F9F" w:rsidRPr="00625472" w:rsidRDefault="00625472" w:rsidP="00D06F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the Algebra section, right click on the cylinder and select </w:t>
      </w:r>
      <w:r w:rsidRPr="00625472">
        <w:rPr>
          <w:rFonts w:ascii="Times New Roman" w:hAnsi="Times New Roman" w:cs="Times New Roman"/>
          <w:b/>
        </w:rPr>
        <w:t>Object Properties</w:t>
      </w:r>
      <w:r>
        <w:rPr>
          <w:rFonts w:ascii="Times New Roman" w:hAnsi="Times New Roman" w:cs="Times New Roman"/>
          <w:b/>
        </w:rPr>
        <w:t>.</w:t>
      </w:r>
    </w:p>
    <w:p w:rsidR="00625472" w:rsidRDefault="00AE743A" w:rsidP="00625472">
      <w:pPr>
        <w:pStyle w:val="ListParagraph"/>
        <w:spacing w:after="0" w:line="240" w:lineRule="auto"/>
        <w:ind w:left="18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104" style="position:absolute;left:0;text-align:left;margin-left:123.4pt;margin-top:147.55pt;width:99.8pt;height:22.1pt;z-index:251691008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105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106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  <w:r w:rsidR="005E5784">
        <w:rPr>
          <w:rFonts w:ascii="Times New Roman" w:hAnsi="Times New Roman" w:cs="Times New Roman"/>
          <w:noProof/>
        </w:rPr>
        <w:drawing>
          <wp:inline distT="0" distB="0" distL="0" distR="0">
            <wp:extent cx="1600744" cy="2185787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14" cy="218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84" w:rsidRDefault="005E5784" w:rsidP="00625472">
      <w:pPr>
        <w:pStyle w:val="ListParagraph"/>
        <w:spacing w:after="0" w:line="240" w:lineRule="auto"/>
        <w:ind w:left="1800" w:firstLine="0"/>
        <w:rPr>
          <w:rFonts w:ascii="Times New Roman" w:hAnsi="Times New Roman" w:cs="Times New Roman"/>
        </w:rPr>
      </w:pPr>
    </w:p>
    <w:p w:rsidR="005E5784" w:rsidRDefault="005E5784" w:rsidP="00625472">
      <w:pPr>
        <w:pStyle w:val="ListParagraph"/>
        <w:spacing w:after="0" w:line="240" w:lineRule="auto"/>
        <w:ind w:left="1800" w:firstLine="0"/>
        <w:rPr>
          <w:rFonts w:ascii="Times New Roman" w:hAnsi="Times New Roman" w:cs="Times New Roman"/>
        </w:rPr>
      </w:pPr>
    </w:p>
    <w:p w:rsidR="005E5784" w:rsidRDefault="005E5784" w:rsidP="00625472">
      <w:pPr>
        <w:pStyle w:val="ListParagraph"/>
        <w:spacing w:after="0" w:line="240" w:lineRule="auto"/>
        <w:ind w:left="1800" w:firstLine="0"/>
        <w:rPr>
          <w:rFonts w:ascii="Times New Roman" w:hAnsi="Times New Roman" w:cs="Times New Roman"/>
        </w:rPr>
      </w:pPr>
    </w:p>
    <w:p w:rsidR="005E5784" w:rsidRDefault="005E5784" w:rsidP="00625472">
      <w:pPr>
        <w:pStyle w:val="ListParagraph"/>
        <w:spacing w:after="0" w:line="240" w:lineRule="auto"/>
        <w:ind w:left="1800" w:firstLine="0"/>
        <w:rPr>
          <w:rFonts w:ascii="Times New Roman" w:hAnsi="Times New Roman" w:cs="Times New Roman"/>
        </w:rPr>
      </w:pPr>
    </w:p>
    <w:p w:rsidR="005E5784" w:rsidRPr="00625472" w:rsidRDefault="005E5784" w:rsidP="00625472">
      <w:pPr>
        <w:pStyle w:val="ListParagraph"/>
        <w:spacing w:after="0" w:line="240" w:lineRule="auto"/>
        <w:ind w:left="1800" w:firstLine="0"/>
        <w:rPr>
          <w:rFonts w:ascii="Times New Roman" w:hAnsi="Times New Roman" w:cs="Times New Roman"/>
        </w:rPr>
      </w:pPr>
    </w:p>
    <w:p w:rsidR="00625472" w:rsidRDefault="00915865" w:rsidP="00D06F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 the color of the two cylinders</w:t>
      </w:r>
      <w:r w:rsidR="00E458F7">
        <w:rPr>
          <w:rFonts w:ascii="Times New Roman" w:hAnsi="Times New Roman" w:cs="Times New Roman"/>
        </w:rPr>
        <w:t xml:space="preserve"> and the text (Make sure that the cylinder AB is ligh</w:t>
      </w:r>
      <w:r w:rsidR="006071B0">
        <w:rPr>
          <w:rFonts w:ascii="Times New Roman" w:hAnsi="Times New Roman" w:cs="Times New Roman"/>
        </w:rPr>
        <w:t xml:space="preserve">ter in color than cylinder AC), using the </w:t>
      </w:r>
      <w:r w:rsidR="006071B0">
        <w:rPr>
          <w:rFonts w:ascii="Times New Roman" w:hAnsi="Times New Roman" w:cs="Times New Roman"/>
          <w:b/>
        </w:rPr>
        <w:t>COLOR</w:t>
      </w:r>
      <w:r w:rsidR="006071B0">
        <w:rPr>
          <w:rFonts w:ascii="Times New Roman" w:hAnsi="Times New Roman" w:cs="Times New Roman"/>
        </w:rPr>
        <w:t xml:space="preserve"> tab.</w:t>
      </w:r>
    </w:p>
    <w:p w:rsidR="00F715DC" w:rsidRDefault="00F715DC" w:rsidP="00F715D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linder AB</w:t>
      </w:r>
      <w:r w:rsidR="00351AC2">
        <w:rPr>
          <w:rFonts w:ascii="Times New Roman" w:hAnsi="Times New Roman" w:cs="Times New Roman"/>
        </w:rPr>
        <w:t xml:space="preserve"> is represented by the variable a</w:t>
      </w:r>
    </w:p>
    <w:p w:rsidR="00351AC2" w:rsidRDefault="00351AC2" w:rsidP="00F715D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ylinder AC is represented by the variable e</w:t>
      </w:r>
    </w:p>
    <w:p w:rsidR="00351AC2" w:rsidRDefault="00351AC2" w:rsidP="00F715D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8A143F">
        <w:rPr>
          <w:rFonts w:ascii="Times New Roman" w:hAnsi="Times New Roman" w:cs="Times New Roman"/>
        </w:rPr>
        <w:t>e Text V=V is represented by text1</w:t>
      </w:r>
    </w:p>
    <w:p w:rsidR="00E458F7" w:rsidRPr="00E458F7" w:rsidRDefault="00E458F7" w:rsidP="00E458F7">
      <w:pPr>
        <w:pStyle w:val="ListParagraph"/>
        <w:rPr>
          <w:rFonts w:ascii="Times New Roman" w:hAnsi="Times New Roman" w:cs="Times New Roman"/>
        </w:rPr>
      </w:pPr>
    </w:p>
    <w:p w:rsidR="00E458F7" w:rsidRPr="00F23C8C" w:rsidRDefault="00AE743A" w:rsidP="00F23C8C">
      <w:pPr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AE743A">
        <w:rPr>
          <w:noProof/>
        </w:rPr>
        <w:pict>
          <v:group id="_x0000_s1113" style="position:absolute;left:0;text-align:left;margin-left:126.4pt;margin-top:187.05pt;width:27.3pt;height:25pt;z-index:251694080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114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115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  <w:r w:rsidRPr="00AE743A">
        <w:rPr>
          <w:noProof/>
        </w:rPr>
        <w:pict>
          <v:group id="_x0000_s1110" style="position:absolute;left:0;text-align:left;margin-left:123.9pt;margin-top:84.85pt;width:27.3pt;height:25pt;z-index:251693056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111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112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  <w:r w:rsidRPr="00AE743A">
        <w:rPr>
          <w:noProof/>
        </w:rPr>
        <w:pict>
          <v:group id="_x0000_s1107" style="position:absolute;left:0;text-align:left;margin-left:195.05pt;margin-top:20.65pt;width:23.2pt;height:22.1pt;z-index:251692032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108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109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  <w:r w:rsidR="00F23C8C">
        <w:rPr>
          <w:noProof/>
        </w:rPr>
        <w:drawing>
          <wp:inline distT="0" distB="0" distL="0" distR="0">
            <wp:extent cx="4030239" cy="3200400"/>
            <wp:effectExtent l="19050" t="0" r="8361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39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84" w:rsidRDefault="005E5784" w:rsidP="00E458F7">
      <w:pPr>
        <w:pStyle w:val="ListParagraph"/>
        <w:spacing w:after="0" w:line="240" w:lineRule="auto"/>
        <w:ind w:left="1800" w:firstLine="0"/>
        <w:rPr>
          <w:rFonts w:ascii="Times New Roman" w:hAnsi="Times New Roman" w:cs="Times New Roman"/>
        </w:rPr>
      </w:pPr>
    </w:p>
    <w:p w:rsidR="008C47C2" w:rsidRDefault="008C47C2" w:rsidP="008C47C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x the font of the text using the </w:t>
      </w:r>
      <w:r>
        <w:rPr>
          <w:rFonts w:ascii="Times New Roman" w:hAnsi="Times New Roman" w:cs="Times New Roman"/>
          <w:b/>
        </w:rPr>
        <w:t>TEXT</w:t>
      </w:r>
      <w:r>
        <w:rPr>
          <w:rFonts w:ascii="Times New Roman" w:hAnsi="Times New Roman" w:cs="Times New Roman"/>
        </w:rPr>
        <w:t xml:space="preserve"> tab</w:t>
      </w:r>
      <w:r w:rsidR="006071B0">
        <w:rPr>
          <w:rFonts w:ascii="Times New Roman" w:hAnsi="Times New Roman" w:cs="Times New Roman"/>
        </w:rPr>
        <w:t>.</w:t>
      </w:r>
    </w:p>
    <w:p w:rsidR="008C47C2" w:rsidRDefault="008C47C2" w:rsidP="00E458F7">
      <w:pPr>
        <w:pStyle w:val="ListParagraph"/>
        <w:spacing w:after="0" w:line="240" w:lineRule="auto"/>
        <w:ind w:left="1800" w:firstLine="0"/>
        <w:rPr>
          <w:rFonts w:ascii="Times New Roman" w:hAnsi="Times New Roman" w:cs="Times New Roman"/>
        </w:rPr>
      </w:pPr>
    </w:p>
    <w:p w:rsidR="006071B0" w:rsidRPr="00AA4FB8" w:rsidRDefault="00AE743A" w:rsidP="00AA4FB8">
      <w:pPr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AE743A">
        <w:rPr>
          <w:noProof/>
        </w:rPr>
        <w:pict>
          <v:group id="_x0000_s1119" style="position:absolute;left:0;text-align:left;margin-left:123.9pt;margin-top:189.95pt;width:37.15pt;height:19.85pt;z-index:251696128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120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121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  <w:r w:rsidRPr="00AE743A">
        <w:rPr>
          <w:noProof/>
        </w:rPr>
        <w:pict>
          <v:group id="_x0000_s1116" style="position:absolute;left:0;text-align:left;margin-left:195.05pt;margin-top:19.9pt;width:21.3pt;height:20.05pt;z-index:251695104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117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118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  <w:r w:rsidR="00AA4FB8">
        <w:rPr>
          <w:noProof/>
        </w:rPr>
        <w:drawing>
          <wp:inline distT="0" distB="0" distL="0" distR="0">
            <wp:extent cx="4021875" cy="320040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B0" w:rsidRDefault="006071B0" w:rsidP="00E458F7">
      <w:pPr>
        <w:pStyle w:val="ListParagraph"/>
        <w:spacing w:after="0" w:line="240" w:lineRule="auto"/>
        <w:ind w:left="1800" w:firstLine="0"/>
        <w:rPr>
          <w:rFonts w:ascii="Times New Roman" w:hAnsi="Times New Roman" w:cs="Times New Roman"/>
        </w:rPr>
      </w:pPr>
    </w:p>
    <w:p w:rsidR="009C7AC5" w:rsidRDefault="009C7AC5" w:rsidP="00E458F7">
      <w:pPr>
        <w:pStyle w:val="ListParagraph"/>
        <w:spacing w:after="0" w:line="240" w:lineRule="auto"/>
        <w:ind w:left="1800" w:firstLine="0"/>
        <w:rPr>
          <w:rFonts w:ascii="Times New Roman" w:hAnsi="Times New Roman" w:cs="Times New Roman"/>
        </w:rPr>
      </w:pPr>
    </w:p>
    <w:p w:rsidR="00550DE1" w:rsidRPr="000F0018" w:rsidRDefault="00550DE1" w:rsidP="00E458F7">
      <w:pPr>
        <w:pStyle w:val="ListParagraph"/>
        <w:spacing w:after="0" w:line="240" w:lineRule="auto"/>
        <w:ind w:left="1800" w:firstLine="0"/>
        <w:rPr>
          <w:rFonts w:ascii="Times New Roman" w:hAnsi="Times New Roman" w:cs="Times New Roman"/>
        </w:rPr>
      </w:pPr>
    </w:p>
    <w:p w:rsidR="001D66B6" w:rsidRPr="001D66B6" w:rsidRDefault="001D66B6" w:rsidP="00550D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ant to </w:t>
      </w:r>
      <w:r w:rsidR="00C963F0">
        <w:rPr>
          <w:rFonts w:ascii="Times New Roman" w:hAnsi="Times New Roman" w:cs="Times New Roman"/>
        </w:rPr>
        <w:t>r</w:t>
      </w:r>
      <w:r w:rsidR="00C963F0" w:rsidRPr="000F0018">
        <w:rPr>
          <w:rFonts w:ascii="Times New Roman" w:hAnsi="Times New Roman" w:cs="Times New Roman"/>
        </w:rPr>
        <w:t>eposition</w:t>
      </w:r>
      <w:r w:rsidRPr="000F0018">
        <w:rPr>
          <w:rFonts w:ascii="Times New Roman" w:hAnsi="Times New Roman" w:cs="Times New Roman"/>
        </w:rPr>
        <w:t xml:space="preserve"> the </w:t>
      </w:r>
      <w:r w:rsidRPr="000F0018">
        <w:rPr>
          <w:rFonts w:ascii="Times New Roman" w:hAnsi="Times New Roman" w:cs="Times New Roman"/>
          <w:b/>
        </w:rPr>
        <w:t>TEXT</w:t>
      </w:r>
      <w:r w:rsidRPr="000F0018">
        <w:rPr>
          <w:rFonts w:ascii="Times New Roman" w:hAnsi="Times New Roman" w:cs="Times New Roman"/>
        </w:rPr>
        <w:t xml:space="preserve"> box</w:t>
      </w:r>
      <w:r w:rsidR="00C963F0">
        <w:rPr>
          <w:rFonts w:ascii="Times New Roman" w:hAnsi="Times New Roman" w:cs="Times New Roman"/>
        </w:rPr>
        <w:t>, so that the text changes positions as cylinder AC moves.</w:t>
      </w:r>
    </w:p>
    <w:p w:rsidR="001D66B6" w:rsidRPr="00625472" w:rsidRDefault="001D66B6" w:rsidP="001D66B6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the Algebra section, right click on </w:t>
      </w:r>
      <w:r w:rsidR="008517CF">
        <w:rPr>
          <w:rFonts w:ascii="Times New Roman" w:hAnsi="Times New Roman" w:cs="Times New Roman"/>
        </w:rPr>
        <w:t>text1</w:t>
      </w:r>
      <w:r>
        <w:rPr>
          <w:rFonts w:ascii="Times New Roman" w:hAnsi="Times New Roman" w:cs="Times New Roman"/>
        </w:rPr>
        <w:t xml:space="preserve">and select </w:t>
      </w:r>
      <w:r w:rsidRPr="00625472">
        <w:rPr>
          <w:rFonts w:ascii="Times New Roman" w:hAnsi="Times New Roman" w:cs="Times New Roman"/>
          <w:b/>
        </w:rPr>
        <w:t>Object Properties</w:t>
      </w:r>
      <w:r>
        <w:rPr>
          <w:rFonts w:ascii="Times New Roman" w:hAnsi="Times New Roman" w:cs="Times New Roman"/>
          <w:b/>
        </w:rPr>
        <w:t>.</w:t>
      </w:r>
    </w:p>
    <w:p w:rsidR="001D66B6" w:rsidRDefault="001D66B6" w:rsidP="001D66B6">
      <w:pPr>
        <w:pStyle w:val="ListParagraph"/>
        <w:spacing w:after="0" w:line="240" w:lineRule="auto"/>
        <w:ind w:left="1080" w:firstLine="0"/>
        <w:rPr>
          <w:rFonts w:ascii="Times New Roman" w:hAnsi="Times New Roman" w:cs="Times New Roman"/>
        </w:rPr>
      </w:pPr>
    </w:p>
    <w:p w:rsidR="00D06F9F" w:rsidRDefault="0040480E" w:rsidP="001D66B6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nder </w:t>
      </w:r>
      <w:r w:rsidR="008517CF">
        <w:rPr>
          <w:rFonts w:ascii="Times New Roman" w:hAnsi="Times New Roman" w:cs="Times New Roman"/>
        </w:rPr>
        <w:t xml:space="preserve">the </w:t>
      </w:r>
      <w:r w:rsidR="008517CF" w:rsidRPr="008517CF">
        <w:rPr>
          <w:rFonts w:ascii="Times New Roman" w:hAnsi="Times New Roman" w:cs="Times New Roman"/>
          <w:b/>
        </w:rPr>
        <w:t>POSITION</w:t>
      </w:r>
      <w:r w:rsidR="008517CF">
        <w:rPr>
          <w:rFonts w:ascii="Times New Roman" w:hAnsi="Times New Roman" w:cs="Times New Roman"/>
        </w:rPr>
        <w:t xml:space="preserve"> tab, </w:t>
      </w:r>
      <w:r>
        <w:rPr>
          <w:rFonts w:ascii="Times New Roman" w:hAnsi="Times New Roman" w:cs="Times New Roman"/>
        </w:rPr>
        <w:t xml:space="preserve">unselect the </w:t>
      </w:r>
      <w:r w:rsidRPr="002C443F">
        <w:rPr>
          <w:rFonts w:ascii="Times New Roman" w:hAnsi="Times New Roman" w:cs="Times New Roman"/>
          <w:i/>
        </w:rPr>
        <w:t>“Absolute position on screen”</w:t>
      </w:r>
      <w:r>
        <w:rPr>
          <w:rFonts w:ascii="Times New Roman" w:hAnsi="Times New Roman" w:cs="Times New Roman"/>
        </w:rPr>
        <w:t xml:space="preserve"> box. After unselecting the box, </w:t>
      </w:r>
      <w:r w:rsidR="00BC67C9">
        <w:rPr>
          <w:rFonts w:ascii="Times New Roman" w:hAnsi="Times New Roman" w:cs="Times New Roman"/>
        </w:rPr>
        <w:t xml:space="preserve">insert the boundary </w:t>
      </w:r>
      <w:r w:rsidR="00D06F9F" w:rsidRPr="008517CF">
        <w:rPr>
          <w:rFonts w:ascii="Times New Roman" w:hAnsi="Times New Roman" w:cs="Times New Roman"/>
        </w:rPr>
        <w:t>C</w:t>
      </w:r>
      <w:proofErr w:type="gramStart"/>
      <w:r w:rsidR="00D06F9F" w:rsidRPr="000F0018">
        <w:rPr>
          <w:rFonts w:ascii="Times New Roman" w:hAnsi="Times New Roman" w:cs="Times New Roman"/>
        </w:rPr>
        <w:t>+(</w:t>
      </w:r>
      <w:proofErr w:type="gramEnd"/>
      <w:r w:rsidR="00D06F9F" w:rsidRPr="000F0018">
        <w:rPr>
          <w:rFonts w:ascii="Times New Roman" w:hAnsi="Times New Roman" w:cs="Times New Roman"/>
        </w:rPr>
        <w:t>-1,0,0)</w:t>
      </w:r>
      <w:r w:rsidR="00BC67C9">
        <w:rPr>
          <w:rFonts w:ascii="Times New Roman" w:hAnsi="Times New Roman" w:cs="Times New Roman"/>
        </w:rPr>
        <w:t xml:space="preserve"> for the starting point and press </w:t>
      </w:r>
      <w:r w:rsidR="00BC67C9">
        <w:rPr>
          <w:rFonts w:ascii="Times New Roman" w:hAnsi="Times New Roman" w:cs="Times New Roman"/>
          <w:b/>
        </w:rPr>
        <w:t>ENTER</w:t>
      </w:r>
      <w:r w:rsidR="00BC67C9">
        <w:rPr>
          <w:rFonts w:ascii="Times New Roman" w:hAnsi="Times New Roman" w:cs="Times New Roman"/>
        </w:rPr>
        <w:t>.</w:t>
      </w:r>
    </w:p>
    <w:p w:rsidR="002C443F" w:rsidRDefault="002C443F" w:rsidP="002C443F">
      <w:pPr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</w:p>
    <w:p w:rsidR="002C443F" w:rsidRPr="002C443F" w:rsidRDefault="00AE743A" w:rsidP="002C443F">
      <w:pPr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AE743A">
        <w:rPr>
          <w:noProof/>
        </w:rPr>
        <w:pict>
          <v:group id="_x0000_s1128" style="position:absolute;left:0;text-align:left;margin-left:230.05pt;margin-top:21.3pt;width:28.2pt;height:19.85pt;z-index:251699200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129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130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  <w:r w:rsidRPr="00AE743A">
        <w:rPr>
          <w:noProof/>
        </w:rPr>
        <w:pict>
          <v:group id="_x0000_s1125" style="position:absolute;left:0;text-align:left;margin-left:182.8pt;margin-top:59pt;width:9.55pt;height:17.15pt;z-index:251698176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126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127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  <w:r w:rsidRPr="00AE743A">
        <w:rPr>
          <w:noProof/>
        </w:rPr>
        <w:pict>
          <v:group id="_x0000_s1122" style="position:absolute;left:0;text-align:left;margin-left:221.5pt;margin-top:37.95pt;width:37.15pt;height:19.85pt;z-index:251697152" coordorigin="3495,4920" coordsize="38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">
            <v:rect id="Rectangle 10" o:spid="_x0000_s1123" style="position:absolute;left:3495;top:5085;width:352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wsMA&#10;AADaAAAADwAAAGRycy9kb3ducmV2LnhtbESP0WoCMRRE3wv+Q7hCX6Rmq2BlaxRbtPWtqP2Aa3K7&#10;WdzcLEm6rn9vCkIfh5k5wyxWvWtERyHWnhU8jwsQxNqbmisF38ft0xxETMgGG8+k4EoRVsvBwwJL&#10;4y+8p+6QKpEhHEtUYFNqSymjtuQwjn1LnL0fHxymLEMlTcBLhrtGTopiJh3WnBcstvRuSZ8Pv07B&#10;qPuot2+nTxc2p+mXfrlaPer2Sj0O+/UriER9+g/f2zujYAZ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OwsMAAADaAAAADwAAAAAAAAAAAAAAAACYAgAAZHJzL2Rv&#10;d25yZXYueG1sUEsFBgAAAAAEAAQA9QAAAIgDAAAAAA==&#10;" filled="f" strokecolor="yellow" strokeweight="2.25pt"/>
            <v:shape id="AutoShape 11" o:spid="_x0000_s1124" type="#_x0000_t32" style="position:absolute;left:7020;top:4920;width:315;height:2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</v:group>
        </w:pict>
      </w:r>
      <w:r w:rsidR="002C443F">
        <w:rPr>
          <w:rFonts w:ascii="Times New Roman" w:hAnsi="Times New Roman" w:cs="Times New Roman"/>
          <w:noProof/>
        </w:rPr>
        <w:drawing>
          <wp:inline distT="0" distB="0" distL="0" distR="0">
            <wp:extent cx="4027130" cy="3200400"/>
            <wp:effectExtent l="19050" t="0" r="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3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7C9" w:rsidRPr="00BC67C9" w:rsidRDefault="00BC67C9" w:rsidP="00BC67C9">
      <w:pPr>
        <w:pStyle w:val="ListParagraph"/>
        <w:rPr>
          <w:rFonts w:ascii="Times New Roman" w:hAnsi="Times New Roman" w:cs="Times New Roman"/>
        </w:rPr>
      </w:pPr>
    </w:p>
    <w:p w:rsidR="00135E1D" w:rsidRPr="003D54D8" w:rsidRDefault="00550DE1" w:rsidP="00550DE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0938" cy="2743200"/>
            <wp:effectExtent l="19050" t="0" r="5912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3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E1D" w:rsidRDefault="00135E1D" w:rsidP="0013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02D" w:rsidRDefault="0070402D" w:rsidP="0013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AAD" w:rsidRDefault="001E7AAD" w:rsidP="0013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AAD" w:rsidRDefault="001E7AAD" w:rsidP="0013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AAD" w:rsidRDefault="001E7AAD" w:rsidP="0013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AAD" w:rsidRDefault="001E7AAD" w:rsidP="0013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939" w:rsidRDefault="00970939" w:rsidP="0013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939" w:rsidRDefault="00970939" w:rsidP="0013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939" w:rsidRDefault="00970939" w:rsidP="0013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AAD" w:rsidRDefault="001E7AAD" w:rsidP="0013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02D" w:rsidRDefault="00A028E9" w:rsidP="00A02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ions</w:t>
      </w:r>
    </w:p>
    <w:p w:rsidR="00A028E9" w:rsidRDefault="0091230C" w:rsidP="00807B2F">
      <w:pPr>
        <w:pStyle w:val="ListParagraph"/>
        <w:numPr>
          <w:ilvl w:val="0"/>
          <w:numId w:val="1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h remains constant, </w:t>
      </w:r>
      <w:r w:rsidR="00EB32C9">
        <w:rPr>
          <w:rFonts w:ascii="Times New Roman" w:hAnsi="Times New Roman" w:cs="Times New Roman"/>
          <w:sz w:val="24"/>
          <w:szCs w:val="24"/>
        </w:rPr>
        <w:t>explain how</w:t>
      </w:r>
      <w:r>
        <w:rPr>
          <w:rFonts w:ascii="Times New Roman" w:hAnsi="Times New Roman" w:cs="Times New Roman"/>
          <w:sz w:val="24"/>
          <w:szCs w:val="24"/>
        </w:rPr>
        <w:t xml:space="preserve"> changing the value of r </w:t>
      </w:r>
      <w:r w:rsidR="00EB32C9">
        <w:rPr>
          <w:rFonts w:ascii="Times New Roman" w:hAnsi="Times New Roman" w:cs="Times New Roman"/>
          <w:sz w:val="24"/>
          <w:szCs w:val="24"/>
        </w:rPr>
        <w:t>affec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EB32C9">
        <w:rPr>
          <w:rFonts w:ascii="Times New Roman" w:hAnsi="Times New Roman" w:cs="Times New Roman"/>
          <w:sz w:val="24"/>
          <w:szCs w:val="24"/>
        </w:rPr>
        <w:t>volume of the cylinder.</w:t>
      </w:r>
    </w:p>
    <w:p w:rsidR="00EB32C9" w:rsidRDefault="00EB32C9" w:rsidP="00EB32C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2C9" w:rsidRDefault="00EB32C9" w:rsidP="00EB32C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2C9" w:rsidRPr="00EB32C9" w:rsidRDefault="00EB32C9" w:rsidP="00EB32C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2C9" w:rsidRDefault="00EB32C9" w:rsidP="00EB32C9">
      <w:pPr>
        <w:pStyle w:val="ListParagraph"/>
        <w:numPr>
          <w:ilvl w:val="0"/>
          <w:numId w:val="1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r remains constant, explain how changing the value of h affect the volume of the cylinder.</w:t>
      </w:r>
    </w:p>
    <w:p w:rsidR="00EB32C9" w:rsidRDefault="00EB32C9" w:rsidP="00EB32C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2C9" w:rsidRDefault="00EB32C9" w:rsidP="00EB32C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2C9" w:rsidRDefault="00EB32C9" w:rsidP="00EB32C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2C9" w:rsidRPr="00EB32C9" w:rsidRDefault="00EB32C9" w:rsidP="00EB32C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8E9" w:rsidRDefault="00A028E9" w:rsidP="00A028E9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E8558F">
        <w:rPr>
          <w:rFonts w:ascii="Times New Roman" w:hAnsi="Times New Roman" w:cs="Times New Roman"/>
          <w:sz w:val="24"/>
          <w:szCs w:val="24"/>
        </w:rPr>
        <w:t xml:space="preserve">the volume </w:t>
      </w:r>
      <w:r w:rsidR="00807B2F">
        <w:rPr>
          <w:rFonts w:ascii="Times New Roman" w:hAnsi="Times New Roman" w:cs="Times New Roman"/>
          <w:sz w:val="24"/>
          <w:szCs w:val="24"/>
        </w:rPr>
        <w:t>of a cylinder, based</w:t>
      </w:r>
      <w:r w:rsidR="00E8558F">
        <w:rPr>
          <w:rFonts w:ascii="Times New Roman" w:hAnsi="Times New Roman" w:cs="Times New Roman"/>
          <w:sz w:val="24"/>
          <w:szCs w:val="24"/>
        </w:rPr>
        <w:t xml:space="preserve"> on the following </w:t>
      </w:r>
      <w:r w:rsidR="00807B2F">
        <w:rPr>
          <w:rFonts w:ascii="Times New Roman" w:hAnsi="Times New Roman" w:cs="Times New Roman"/>
          <w:sz w:val="24"/>
          <w:szCs w:val="24"/>
        </w:rPr>
        <w:t>restriction</w:t>
      </w:r>
      <w:r w:rsidR="00E8558F">
        <w:rPr>
          <w:rFonts w:ascii="Times New Roman" w:hAnsi="Times New Roman" w:cs="Times New Roman"/>
          <w:sz w:val="24"/>
          <w:szCs w:val="24"/>
        </w:rPr>
        <w:t>.</w:t>
      </w:r>
    </w:p>
    <w:p w:rsidR="00223060" w:rsidRDefault="00223060" w:rsidP="00223060">
      <w:pPr>
        <w:pStyle w:val="ListParagraph"/>
        <w:numPr>
          <w:ilvl w:val="1"/>
          <w:numId w:val="10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  <w:sectPr w:rsidR="00223060" w:rsidSect="005157E8">
          <w:headerReference w:type="default" r:id="rId34"/>
          <w:footerReference w:type="default" r:id="rId3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8558F" w:rsidRDefault="00CD7E34" w:rsidP="00223060">
      <w:pPr>
        <w:pStyle w:val="ListParagraph"/>
        <w:numPr>
          <w:ilvl w:val="1"/>
          <w:numId w:val="10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 </w:t>
      </w:r>
      <w:r w:rsidR="00F83BF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30 , h=5.01</w:t>
      </w:r>
    </w:p>
    <w:p w:rsidR="00CD7E34" w:rsidRDefault="00B866A1" w:rsidP="00223060">
      <w:pPr>
        <w:pStyle w:val="ListParagraph"/>
        <w:numPr>
          <w:ilvl w:val="1"/>
          <w:numId w:val="10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= 25 , h=1.26</w:t>
      </w:r>
    </w:p>
    <w:p w:rsidR="00E8558F" w:rsidRPr="00CD7E34" w:rsidRDefault="00CD7E34" w:rsidP="00223060">
      <w:pPr>
        <w:pStyle w:val="ListParagraph"/>
        <w:numPr>
          <w:ilvl w:val="1"/>
          <w:numId w:val="10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=</w:t>
      </w:r>
      <w:r w:rsidR="00B866A1">
        <w:rPr>
          <w:rFonts w:ascii="Times New Roman" w:hAnsi="Times New Roman" w:cs="Times New Roman"/>
          <w:sz w:val="24"/>
          <w:szCs w:val="24"/>
        </w:rPr>
        <w:t xml:space="preserve"> 45 , h=2.6</w:t>
      </w:r>
    </w:p>
    <w:p w:rsidR="00E8558F" w:rsidRPr="00CD7E34" w:rsidRDefault="00CD7E34" w:rsidP="00223060">
      <w:pPr>
        <w:pStyle w:val="ListParagraph"/>
        <w:numPr>
          <w:ilvl w:val="1"/>
          <w:numId w:val="10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 = 15 , h=</w:t>
      </w:r>
      <w:r w:rsidR="00B866A1">
        <w:rPr>
          <w:rFonts w:ascii="Times New Roman" w:hAnsi="Times New Roman" w:cs="Times New Roman"/>
          <w:sz w:val="24"/>
          <w:szCs w:val="24"/>
        </w:rPr>
        <w:t>3.1</w:t>
      </w:r>
    </w:p>
    <w:p w:rsidR="00CD7E34" w:rsidRDefault="00B866A1" w:rsidP="00223060">
      <w:pPr>
        <w:pStyle w:val="ListParagraph"/>
        <w:numPr>
          <w:ilvl w:val="1"/>
          <w:numId w:val="10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= 28 , h=5.6</w:t>
      </w:r>
    </w:p>
    <w:p w:rsidR="00CD7E34" w:rsidRDefault="00B866A1" w:rsidP="00223060">
      <w:pPr>
        <w:pStyle w:val="ListParagraph"/>
        <w:numPr>
          <w:ilvl w:val="1"/>
          <w:numId w:val="10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= 6 , h=90</w:t>
      </w:r>
    </w:p>
    <w:p w:rsidR="00223060" w:rsidRDefault="00223060" w:rsidP="00B866A1">
      <w:pPr>
        <w:pStyle w:val="ListParagraph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223060" w:rsidSect="0022306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23D14" w:rsidRDefault="00E23D14" w:rsidP="00B866A1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23D14" w:rsidRDefault="00E23D14" w:rsidP="00E23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D14" w:rsidRDefault="00E23D14" w:rsidP="00E23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D14" w:rsidRDefault="00E23D14" w:rsidP="00E23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D14" w:rsidRDefault="00E23D14" w:rsidP="00E2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3C">
        <w:rPr>
          <w:rFonts w:ascii="Times New Roman" w:hAnsi="Times New Roman" w:cs="Times New Roman"/>
          <w:b/>
          <w:sz w:val="24"/>
          <w:szCs w:val="24"/>
        </w:rPr>
        <w:t>Extension Activity</w:t>
      </w:r>
    </w:p>
    <w:p w:rsidR="000C403C" w:rsidRPr="000C403C" w:rsidRDefault="000C403C" w:rsidP="00E2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D14" w:rsidRDefault="00E23D14" w:rsidP="000C403C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learned about two other formulas relating to the volume of a solid</w:t>
      </w:r>
      <w:r w:rsidR="00016AF5">
        <w:rPr>
          <w:rFonts w:ascii="Times New Roman" w:hAnsi="Times New Roman" w:cs="Times New Roman"/>
          <w:sz w:val="24"/>
          <w:szCs w:val="24"/>
        </w:rPr>
        <w:t xml:space="preserve">, </w:t>
      </w:r>
      <w:r w:rsidR="00983B6B">
        <w:rPr>
          <w:rFonts w:ascii="Times New Roman" w:hAnsi="Times New Roman" w:cs="Times New Roman"/>
          <w:sz w:val="24"/>
          <w:szCs w:val="24"/>
        </w:rPr>
        <w:t>including a prism and a co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3B6B">
        <w:rPr>
          <w:rFonts w:ascii="Times New Roman" w:hAnsi="Times New Roman" w:cs="Times New Roman"/>
          <w:sz w:val="24"/>
          <w:szCs w:val="24"/>
        </w:rPr>
        <w:t xml:space="preserve"> Following the steps that we used to </w:t>
      </w:r>
      <w:r w:rsidR="00AF4147">
        <w:rPr>
          <w:rFonts w:ascii="Times New Roman" w:hAnsi="Times New Roman" w:cs="Times New Roman"/>
          <w:sz w:val="24"/>
          <w:szCs w:val="24"/>
        </w:rPr>
        <w:t>find the volume of a cylinder</w:t>
      </w:r>
      <w:r w:rsidR="004F7192">
        <w:rPr>
          <w:rFonts w:ascii="Times New Roman" w:hAnsi="Times New Roman" w:cs="Times New Roman"/>
          <w:sz w:val="24"/>
          <w:szCs w:val="24"/>
        </w:rPr>
        <w:t xml:space="preserve"> in Geogebra</w:t>
      </w:r>
      <w:r w:rsidR="00AF4147">
        <w:rPr>
          <w:rFonts w:ascii="Times New Roman" w:hAnsi="Times New Roman" w:cs="Times New Roman"/>
          <w:sz w:val="24"/>
          <w:szCs w:val="24"/>
        </w:rPr>
        <w:t>,</w:t>
      </w:r>
      <w:r w:rsidR="004F7192">
        <w:rPr>
          <w:rFonts w:ascii="Times New Roman" w:hAnsi="Times New Roman" w:cs="Times New Roman"/>
          <w:sz w:val="24"/>
          <w:szCs w:val="24"/>
        </w:rPr>
        <w:t xml:space="preserve"> design and demonstrate how to create </w:t>
      </w:r>
      <w:r w:rsidR="000C403C">
        <w:rPr>
          <w:rFonts w:ascii="Times New Roman" w:hAnsi="Times New Roman" w:cs="Times New Roman"/>
          <w:sz w:val="24"/>
          <w:szCs w:val="24"/>
        </w:rPr>
        <w:t>an</w:t>
      </w:r>
      <w:r w:rsidR="004F7192">
        <w:rPr>
          <w:rFonts w:ascii="Times New Roman" w:hAnsi="Times New Roman" w:cs="Times New Roman"/>
          <w:sz w:val="24"/>
          <w:szCs w:val="24"/>
        </w:rPr>
        <w:t xml:space="preserve"> </w:t>
      </w:r>
      <w:r w:rsidR="000C403C">
        <w:rPr>
          <w:rFonts w:ascii="Times New Roman" w:hAnsi="Times New Roman" w:cs="Times New Roman"/>
          <w:sz w:val="24"/>
          <w:szCs w:val="24"/>
        </w:rPr>
        <w:t>animation representing the volume of either a prism or a cone.</w:t>
      </w:r>
    </w:p>
    <w:p w:rsidR="00016AF5" w:rsidRPr="00A028E9" w:rsidRDefault="00016AF5" w:rsidP="00016AF5">
      <w:pPr>
        <w:pStyle w:val="ListParagraph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5E1D" w:rsidRDefault="00D23CB0" w:rsidP="00D23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urces</w:t>
      </w:r>
    </w:p>
    <w:p w:rsidR="00D439B6" w:rsidRDefault="00D439B6" w:rsidP="00D23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9B6" w:rsidRPr="003D54D8" w:rsidRDefault="00D23CB0" w:rsidP="00D439B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Svi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  <w:r w:rsidR="00CC4E30">
        <w:rPr>
          <w:rFonts w:ascii="Times New Roman" w:hAnsi="Times New Roman" w:cs="Times New Roman"/>
          <w:sz w:val="24"/>
          <w:szCs w:val="24"/>
        </w:rPr>
        <w:t xml:space="preserve">(2016, June 14). </w:t>
      </w:r>
      <w:proofErr w:type="gramStart"/>
      <w:r w:rsidR="00CC4E30">
        <w:rPr>
          <w:rFonts w:ascii="Times New Roman" w:hAnsi="Times New Roman" w:cs="Times New Roman"/>
          <w:i/>
          <w:sz w:val="24"/>
          <w:szCs w:val="24"/>
        </w:rPr>
        <w:t>Volume of a cylinder (animated) in Geogebra [tutorial]</w:t>
      </w:r>
      <w:r w:rsidR="00D439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3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39B6">
        <w:rPr>
          <w:rFonts w:ascii="Times New Roman" w:hAnsi="Times New Roman" w:cs="Times New Roman"/>
          <w:sz w:val="24"/>
          <w:szCs w:val="24"/>
        </w:rPr>
        <w:t>[Video File].</w:t>
      </w:r>
      <w:proofErr w:type="gramEnd"/>
      <w:r w:rsidR="00D439B6">
        <w:rPr>
          <w:rFonts w:ascii="Times New Roman" w:hAnsi="Times New Roman" w:cs="Times New Roman"/>
          <w:sz w:val="24"/>
          <w:szCs w:val="24"/>
        </w:rPr>
        <w:t xml:space="preserve"> Retrieved from </w:t>
      </w:r>
      <w:r w:rsidR="00D439B6" w:rsidRPr="00D439B6">
        <w:rPr>
          <w:rFonts w:ascii="Times New Roman" w:hAnsi="Times New Roman" w:cs="Times New Roman"/>
          <w:sz w:val="24"/>
          <w:szCs w:val="24"/>
        </w:rPr>
        <w:t>https://www.youtube.com/watch?v=wEKAGGB4Mng&amp;t=97s</w:t>
      </w:r>
    </w:p>
    <w:sectPr w:rsidR="00D439B6" w:rsidRPr="003D54D8" w:rsidSect="0022306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D30" w:rsidRDefault="00F30D30" w:rsidP="00F004A8">
      <w:pPr>
        <w:spacing w:after="0" w:line="240" w:lineRule="auto"/>
      </w:pPr>
      <w:r>
        <w:separator/>
      </w:r>
    </w:p>
  </w:endnote>
  <w:endnote w:type="continuationSeparator" w:id="0">
    <w:p w:rsidR="00F30D30" w:rsidRDefault="00F30D30" w:rsidP="00F0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59876"/>
      <w:docPartObj>
        <w:docPartGallery w:val="Page Numbers (Bottom of Page)"/>
        <w:docPartUnique/>
      </w:docPartObj>
    </w:sdtPr>
    <w:sdtContent>
      <w:p w:rsidR="0091230C" w:rsidRDefault="00AE743A">
        <w:pPr>
          <w:pStyle w:val="Footer"/>
          <w:jc w:val="center"/>
        </w:pPr>
        <w:fldSimple w:instr=" PAGE   \* MERGEFORMAT ">
          <w:r w:rsidR="00980C81">
            <w:rPr>
              <w:noProof/>
            </w:rPr>
            <w:t>4</w:t>
          </w:r>
        </w:fldSimple>
      </w:p>
    </w:sdtContent>
  </w:sdt>
  <w:p w:rsidR="0091230C" w:rsidRDefault="009123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D30" w:rsidRDefault="00F30D30" w:rsidP="00F004A8">
      <w:pPr>
        <w:spacing w:after="0" w:line="240" w:lineRule="auto"/>
      </w:pPr>
      <w:r>
        <w:separator/>
      </w:r>
    </w:p>
  </w:footnote>
  <w:footnote w:type="continuationSeparator" w:id="0">
    <w:p w:rsidR="00F30D30" w:rsidRDefault="00F30D30" w:rsidP="00F0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0C" w:rsidRDefault="0091230C" w:rsidP="00F004A8">
    <w:pPr>
      <w:pStyle w:val="Header"/>
      <w:jc w:val="right"/>
      <w:rPr>
        <w:rFonts w:ascii="Arial" w:hAnsi="Arial" w:cs="Arial"/>
      </w:rPr>
    </w:pPr>
    <w:r w:rsidRPr="00AD540E">
      <w:rPr>
        <w:rFonts w:ascii="Arial" w:hAnsi="Arial" w:cs="Arial"/>
      </w:rPr>
      <w:t>Melissa Medici</w:t>
    </w:r>
  </w:p>
  <w:p w:rsidR="0091230C" w:rsidRPr="00AD540E" w:rsidRDefault="0091230C" w:rsidP="00F004A8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MTH 4040 – Coordinating Semin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56CE"/>
    <w:multiLevelType w:val="hybridMultilevel"/>
    <w:tmpl w:val="25405F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60F6D"/>
    <w:multiLevelType w:val="hybridMultilevel"/>
    <w:tmpl w:val="05144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C01289"/>
    <w:multiLevelType w:val="hybridMultilevel"/>
    <w:tmpl w:val="71BA55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D85CF9"/>
    <w:multiLevelType w:val="hybridMultilevel"/>
    <w:tmpl w:val="4530C07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D07B3"/>
    <w:multiLevelType w:val="hybridMultilevel"/>
    <w:tmpl w:val="68109D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4C79E9"/>
    <w:multiLevelType w:val="hybridMultilevel"/>
    <w:tmpl w:val="785A9C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A3725B"/>
    <w:multiLevelType w:val="hybridMultilevel"/>
    <w:tmpl w:val="1A6C07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1854CF"/>
    <w:multiLevelType w:val="hybridMultilevel"/>
    <w:tmpl w:val="F3AA49F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7F7288"/>
    <w:multiLevelType w:val="hybridMultilevel"/>
    <w:tmpl w:val="B5A873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44317B"/>
    <w:multiLevelType w:val="hybridMultilevel"/>
    <w:tmpl w:val="F3AA49F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4A8"/>
    <w:rsid w:val="00016AF5"/>
    <w:rsid w:val="00023916"/>
    <w:rsid w:val="00080D55"/>
    <w:rsid w:val="000C403C"/>
    <w:rsid w:val="000C7336"/>
    <w:rsid w:val="000F0018"/>
    <w:rsid w:val="000F32CE"/>
    <w:rsid w:val="00107758"/>
    <w:rsid w:val="00114D1F"/>
    <w:rsid w:val="00121972"/>
    <w:rsid w:val="00135E1D"/>
    <w:rsid w:val="00143129"/>
    <w:rsid w:val="00151177"/>
    <w:rsid w:val="001608B0"/>
    <w:rsid w:val="001D4202"/>
    <w:rsid w:val="001D66B6"/>
    <w:rsid w:val="001E7AAD"/>
    <w:rsid w:val="0020160E"/>
    <w:rsid w:val="00205AD3"/>
    <w:rsid w:val="002112BC"/>
    <w:rsid w:val="0021721B"/>
    <w:rsid w:val="00223060"/>
    <w:rsid w:val="00246004"/>
    <w:rsid w:val="00266C69"/>
    <w:rsid w:val="0027447A"/>
    <w:rsid w:val="0027469D"/>
    <w:rsid w:val="00286CEB"/>
    <w:rsid w:val="002A4713"/>
    <w:rsid w:val="002C443F"/>
    <w:rsid w:val="003052BF"/>
    <w:rsid w:val="003208EC"/>
    <w:rsid w:val="00320A87"/>
    <w:rsid w:val="003315C3"/>
    <w:rsid w:val="00336F1E"/>
    <w:rsid w:val="0034735C"/>
    <w:rsid w:val="003504DB"/>
    <w:rsid w:val="00351AC2"/>
    <w:rsid w:val="00374B66"/>
    <w:rsid w:val="003B2127"/>
    <w:rsid w:val="003B791F"/>
    <w:rsid w:val="003C1CB1"/>
    <w:rsid w:val="003C33AE"/>
    <w:rsid w:val="003C3618"/>
    <w:rsid w:val="003D54D8"/>
    <w:rsid w:val="003D7063"/>
    <w:rsid w:val="003F7CB6"/>
    <w:rsid w:val="0040480E"/>
    <w:rsid w:val="00410EF0"/>
    <w:rsid w:val="00437122"/>
    <w:rsid w:val="00463E5E"/>
    <w:rsid w:val="004B45DC"/>
    <w:rsid w:val="004C0574"/>
    <w:rsid w:val="004D263A"/>
    <w:rsid w:val="004D5108"/>
    <w:rsid w:val="004F30EF"/>
    <w:rsid w:val="004F7192"/>
    <w:rsid w:val="005157E8"/>
    <w:rsid w:val="00516498"/>
    <w:rsid w:val="00550DE1"/>
    <w:rsid w:val="0056729E"/>
    <w:rsid w:val="0057226D"/>
    <w:rsid w:val="00572879"/>
    <w:rsid w:val="005914AB"/>
    <w:rsid w:val="005965FB"/>
    <w:rsid w:val="005D15D0"/>
    <w:rsid w:val="005D7132"/>
    <w:rsid w:val="005E50D7"/>
    <w:rsid w:val="005E5784"/>
    <w:rsid w:val="006071B0"/>
    <w:rsid w:val="00620F12"/>
    <w:rsid w:val="00625472"/>
    <w:rsid w:val="00664958"/>
    <w:rsid w:val="006875B6"/>
    <w:rsid w:val="006A0D0A"/>
    <w:rsid w:val="006B7840"/>
    <w:rsid w:val="006E168D"/>
    <w:rsid w:val="006F7904"/>
    <w:rsid w:val="0070402D"/>
    <w:rsid w:val="00704F72"/>
    <w:rsid w:val="00721346"/>
    <w:rsid w:val="00743876"/>
    <w:rsid w:val="00747C3A"/>
    <w:rsid w:val="007532F2"/>
    <w:rsid w:val="007811A2"/>
    <w:rsid w:val="00783CE8"/>
    <w:rsid w:val="007F3C43"/>
    <w:rsid w:val="0080147F"/>
    <w:rsid w:val="00807B2F"/>
    <w:rsid w:val="00822E29"/>
    <w:rsid w:val="008336ED"/>
    <w:rsid w:val="00846C52"/>
    <w:rsid w:val="008517CF"/>
    <w:rsid w:val="00863BAB"/>
    <w:rsid w:val="008A143F"/>
    <w:rsid w:val="008A3763"/>
    <w:rsid w:val="008A3D21"/>
    <w:rsid w:val="008C47C2"/>
    <w:rsid w:val="0090467D"/>
    <w:rsid w:val="00907671"/>
    <w:rsid w:val="0091230C"/>
    <w:rsid w:val="00915865"/>
    <w:rsid w:val="009270A4"/>
    <w:rsid w:val="009372AB"/>
    <w:rsid w:val="009372BE"/>
    <w:rsid w:val="0095029A"/>
    <w:rsid w:val="009532EC"/>
    <w:rsid w:val="009661B6"/>
    <w:rsid w:val="00970939"/>
    <w:rsid w:val="00980C81"/>
    <w:rsid w:val="00983B6B"/>
    <w:rsid w:val="009A41DE"/>
    <w:rsid w:val="009C7AC5"/>
    <w:rsid w:val="009E14F4"/>
    <w:rsid w:val="009E6677"/>
    <w:rsid w:val="009F4B84"/>
    <w:rsid w:val="00A028E9"/>
    <w:rsid w:val="00A30226"/>
    <w:rsid w:val="00A3606A"/>
    <w:rsid w:val="00A51F3E"/>
    <w:rsid w:val="00A52801"/>
    <w:rsid w:val="00A576B3"/>
    <w:rsid w:val="00AA4FB8"/>
    <w:rsid w:val="00AB2814"/>
    <w:rsid w:val="00AD44BC"/>
    <w:rsid w:val="00AD540E"/>
    <w:rsid w:val="00AE743A"/>
    <w:rsid w:val="00AF4147"/>
    <w:rsid w:val="00B06F5F"/>
    <w:rsid w:val="00B207B7"/>
    <w:rsid w:val="00B26769"/>
    <w:rsid w:val="00B2771A"/>
    <w:rsid w:val="00B52451"/>
    <w:rsid w:val="00B60F1B"/>
    <w:rsid w:val="00B6338D"/>
    <w:rsid w:val="00B72500"/>
    <w:rsid w:val="00B866A1"/>
    <w:rsid w:val="00BC67C9"/>
    <w:rsid w:val="00BD17F2"/>
    <w:rsid w:val="00BF3E2C"/>
    <w:rsid w:val="00C0045C"/>
    <w:rsid w:val="00C0147B"/>
    <w:rsid w:val="00C05A42"/>
    <w:rsid w:val="00C0757A"/>
    <w:rsid w:val="00C14AD4"/>
    <w:rsid w:val="00C17EF3"/>
    <w:rsid w:val="00C3002B"/>
    <w:rsid w:val="00C575D3"/>
    <w:rsid w:val="00C963F0"/>
    <w:rsid w:val="00CB5392"/>
    <w:rsid w:val="00CC4E30"/>
    <w:rsid w:val="00CD7E34"/>
    <w:rsid w:val="00CF2149"/>
    <w:rsid w:val="00D06F9F"/>
    <w:rsid w:val="00D17520"/>
    <w:rsid w:val="00D23CB0"/>
    <w:rsid w:val="00D41569"/>
    <w:rsid w:val="00D431D3"/>
    <w:rsid w:val="00D439B6"/>
    <w:rsid w:val="00D479FD"/>
    <w:rsid w:val="00D546ED"/>
    <w:rsid w:val="00D9241E"/>
    <w:rsid w:val="00D9352A"/>
    <w:rsid w:val="00E23D14"/>
    <w:rsid w:val="00E430F9"/>
    <w:rsid w:val="00E458F7"/>
    <w:rsid w:val="00E47995"/>
    <w:rsid w:val="00E52699"/>
    <w:rsid w:val="00E56B90"/>
    <w:rsid w:val="00E64B9A"/>
    <w:rsid w:val="00E808B1"/>
    <w:rsid w:val="00E8558F"/>
    <w:rsid w:val="00EA3C56"/>
    <w:rsid w:val="00EB32C9"/>
    <w:rsid w:val="00ED05D9"/>
    <w:rsid w:val="00ED1271"/>
    <w:rsid w:val="00F004A8"/>
    <w:rsid w:val="00F17377"/>
    <w:rsid w:val="00F23C8C"/>
    <w:rsid w:val="00F30610"/>
    <w:rsid w:val="00F30BF1"/>
    <w:rsid w:val="00F30D30"/>
    <w:rsid w:val="00F36277"/>
    <w:rsid w:val="00F66A7E"/>
    <w:rsid w:val="00F715DC"/>
    <w:rsid w:val="00F721A2"/>
    <w:rsid w:val="00F75A10"/>
    <w:rsid w:val="00F83BF2"/>
    <w:rsid w:val="00F96CD9"/>
    <w:rsid w:val="00FA2ABA"/>
    <w:rsid w:val="00FD11B5"/>
    <w:rsid w:val="00FD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yellow"/>
    </o:shapedefaults>
    <o:shapelayout v:ext="edit">
      <o:idmap v:ext="edit" data="1"/>
      <o:rules v:ext="edit">
        <o:r id="V:Rule7" type="connector" idref="#AutoShape 11"/>
        <o:r id="V:Rule8" type="connector" idref="#AutoShape 16"/>
        <o:r id="V:Rule9" type="connector" idref="#AutoShape 19"/>
        <o:r id="V:Rule10" type="connector" idref="#AutoShape 22"/>
        <o:r id="V:Rule11" type="connector" idref="#AutoShape 22"/>
        <o:r id="V:Rule12" type="connector" idref="#AutoShape 11"/>
        <o:r id="V:Rule13" type="connector" idref="#AutoShape 11"/>
        <o:r id="V:Rule14" type="connector" idref="#AutoShape 11"/>
        <o:r id="V:Rule15" type="connector" idref="#AutoShape 11"/>
        <o:r id="V:Rule16" type="connector" idref="#AutoShape 11"/>
        <o:r id="V:Rule17" type="connector" idref="#AutoShape 11"/>
        <o:r id="V:Rule18" type="connector" idref="#AutoShape 11"/>
        <o:r id="V:Rule19" type="connector" idref="#AutoShape 11"/>
        <o:r id="V:Rule20" type="connector" idref="#AutoShape 11"/>
        <o:r id="V:Rule21" type="connector" idref="#AutoShape 11"/>
        <o:r id="V:Rule22" type="connector" idref="#AutoShape 11"/>
        <o:r id="V:Rule23" type="connector" idref="#AutoShape 11"/>
        <o:r id="V:Rule24" type="connector" idref="#AutoShape 11"/>
        <o:r id="V:Rule25" type="connector" idref="#AutoShape 11"/>
        <o:r id="V:Rule26" type="connector" idref="#AutoShape 11"/>
        <o:r id="V:Rule27" type="connector" idref="#AutoShape 11"/>
        <o:r id="V:Rule28" type="connector" idref="#AutoShape 11"/>
        <o:r id="V:Rule29" type="connector" idref="#AutoShape 11"/>
        <o:r id="V:Rule30" type="connector" idref="#AutoShape 11"/>
        <o:r id="V:Rule31" type="connector" idref="#AutoShape 11"/>
        <o:r id="V:Rule32" type="connector" idref="#AutoShape 11"/>
        <o:r id="V:Rule33" type="connector" idref="#AutoShape 11"/>
        <o:r id="V:Rule54" type="connector" idref="#AutoShape 22"/>
        <o:r id="V:Rule60" type="connector" idref="#AutoShape 19"/>
        <o:r id="V:Rule61" type="connector" idref="#AutoShape 16"/>
        <o:r id="V:Rule62" type="connector" idref="#AutoShape 8"/>
        <o:r id="V:Rule64" type="connector" idref="#AutoShape 4"/>
        <o:r id="V:Rule66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4A8"/>
  </w:style>
  <w:style w:type="paragraph" w:styleId="Footer">
    <w:name w:val="footer"/>
    <w:basedOn w:val="Normal"/>
    <w:link w:val="FooterChar"/>
    <w:uiPriority w:val="99"/>
    <w:unhideWhenUsed/>
    <w:rsid w:val="00F0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4A8"/>
  </w:style>
  <w:style w:type="paragraph" w:styleId="ListParagraph">
    <w:name w:val="List Paragraph"/>
    <w:basedOn w:val="Normal"/>
    <w:uiPriority w:val="34"/>
    <w:qFormat/>
    <w:rsid w:val="004F30EF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5E1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4202"/>
    <w:rPr>
      <w:color w:val="808080"/>
    </w:rPr>
  </w:style>
  <w:style w:type="character" w:styleId="Emphasis">
    <w:name w:val="Emphasis"/>
    <w:basedOn w:val="DefaultParagraphFont"/>
    <w:uiPriority w:val="20"/>
    <w:qFormat/>
    <w:rsid w:val="00205A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72034-E232-4C80-BC5B-1035B2D6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edici</dc:creator>
  <cp:lastModifiedBy>Melissa Medici</cp:lastModifiedBy>
  <cp:revision>10</cp:revision>
  <dcterms:created xsi:type="dcterms:W3CDTF">2017-03-08T15:44:00Z</dcterms:created>
  <dcterms:modified xsi:type="dcterms:W3CDTF">2017-05-07T00:40:00Z</dcterms:modified>
</cp:coreProperties>
</file>